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36" w:rsidRDefault="00BB7936" w:rsidP="00BB7936">
      <w:pPr>
        <w:jc w:val="right"/>
        <w:rPr>
          <w:sz w:val="22"/>
          <w:szCs w:val="22"/>
        </w:rPr>
      </w:pPr>
      <w:r w:rsidRPr="00BF595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BB7936" w:rsidRDefault="00BB7936" w:rsidP="00BB7936">
      <w:pPr>
        <w:jc w:val="right"/>
        <w:rPr>
          <w:sz w:val="22"/>
          <w:szCs w:val="22"/>
        </w:rPr>
      </w:pPr>
      <w:r w:rsidRPr="00BF595A">
        <w:rPr>
          <w:sz w:val="22"/>
          <w:szCs w:val="22"/>
        </w:rPr>
        <w:t xml:space="preserve"> к </w:t>
      </w:r>
      <w:r>
        <w:rPr>
          <w:sz w:val="22"/>
          <w:szCs w:val="22"/>
        </w:rPr>
        <w:t>решению</w:t>
      </w:r>
      <w:r w:rsidRPr="00BF595A">
        <w:rPr>
          <w:sz w:val="22"/>
          <w:szCs w:val="22"/>
        </w:rPr>
        <w:t xml:space="preserve"> ТИК </w:t>
      </w:r>
    </w:p>
    <w:p w:rsidR="00BB7936" w:rsidRDefault="00E52695" w:rsidP="00BB7936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Лужского</w:t>
      </w:r>
      <w:proofErr w:type="spellEnd"/>
      <w:r w:rsidR="00D300DD">
        <w:rPr>
          <w:sz w:val="22"/>
          <w:szCs w:val="22"/>
        </w:rPr>
        <w:t xml:space="preserve"> </w:t>
      </w:r>
      <w:bookmarkStart w:id="0" w:name="_GoBack"/>
      <w:bookmarkEnd w:id="0"/>
      <w:r w:rsidR="00BB7936" w:rsidRPr="00BF595A">
        <w:rPr>
          <w:sz w:val="22"/>
          <w:szCs w:val="22"/>
        </w:rPr>
        <w:t>муниципального района</w:t>
      </w:r>
    </w:p>
    <w:p w:rsidR="00BB7936" w:rsidRPr="00BF595A" w:rsidRDefault="00BB7936" w:rsidP="00BB7936">
      <w:pPr>
        <w:jc w:val="right"/>
        <w:rPr>
          <w:sz w:val="22"/>
          <w:szCs w:val="22"/>
        </w:rPr>
      </w:pPr>
      <w:r>
        <w:rPr>
          <w:sz w:val="22"/>
          <w:szCs w:val="22"/>
        </w:rPr>
        <w:t>(с полномочиями  ИКМО)</w:t>
      </w:r>
    </w:p>
    <w:p w:rsidR="00AF2608" w:rsidRPr="00394B18" w:rsidRDefault="00BB7936" w:rsidP="00BB7936">
      <w:pPr>
        <w:ind w:left="4536"/>
        <w:jc w:val="right"/>
        <w:rPr>
          <w:color w:val="000000"/>
          <w:sz w:val="24"/>
        </w:rPr>
      </w:pPr>
      <w:r>
        <w:rPr>
          <w:sz w:val="22"/>
          <w:szCs w:val="22"/>
        </w:rPr>
        <w:t>от 17.08.2018</w:t>
      </w:r>
      <w:r w:rsidRPr="00BF595A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32</w:t>
      </w:r>
      <w:r>
        <w:rPr>
          <w:sz w:val="22"/>
          <w:szCs w:val="22"/>
        </w:rPr>
        <w:t>1</w:t>
      </w:r>
    </w:p>
    <w:p w:rsidR="00AF2608" w:rsidRPr="00394B18" w:rsidRDefault="00AF2608" w:rsidP="00AF2608">
      <w:pPr>
        <w:rPr>
          <w:color w:val="000000"/>
        </w:rPr>
      </w:pPr>
    </w:p>
    <w:p w:rsidR="00716D4B" w:rsidRPr="00394B18" w:rsidRDefault="00716D4B" w:rsidP="00716D4B">
      <w:pPr>
        <w:pStyle w:val="Caae14"/>
        <w:rPr>
          <w:color w:val="000000"/>
        </w:rPr>
      </w:pPr>
      <w:r w:rsidRPr="00394B18">
        <w:rPr>
          <w:color w:val="000000"/>
        </w:rPr>
        <w:t>Требования</w:t>
      </w:r>
    </w:p>
    <w:p w:rsidR="00716D4B" w:rsidRPr="00394B18" w:rsidRDefault="00716D4B" w:rsidP="00716D4B">
      <w:pPr>
        <w:pStyle w:val="Caae14"/>
        <w:rPr>
          <w:color w:val="000000"/>
        </w:rPr>
      </w:pPr>
      <w:r w:rsidRPr="00394B18">
        <w:rPr>
          <w:color w:val="000000"/>
        </w:rPr>
        <w:t>к форме протокола участковой избирательной комиссии об итогах голосования, выдаваемого на печать КОИБ-</w:t>
      </w:r>
      <w:r w:rsidR="00242CC8">
        <w:rPr>
          <w:color w:val="000000"/>
        </w:rPr>
        <w:t>2017</w:t>
      </w:r>
    </w:p>
    <w:p w:rsidR="00716D4B" w:rsidRPr="00AB3F3F" w:rsidRDefault="00716D4B" w:rsidP="00AB3F3F">
      <w:pPr>
        <w:rPr>
          <w:color w:val="000000"/>
        </w:rPr>
      </w:pPr>
    </w:p>
    <w:p w:rsidR="00716D4B" w:rsidRPr="00394B18" w:rsidRDefault="00716D4B" w:rsidP="00A05405">
      <w:pPr>
        <w:pStyle w:val="T-15"/>
        <w:rPr>
          <w:color w:val="000000"/>
        </w:rPr>
      </w:pPr>
      <w:r w:rsidRPr="00394B18">
        <w:rPr>
          <w:color w:val="000000"/>
        </w:rPr>
        <w:t>Протокол участковой избирательной комиссии, (далее – участковая комиссия) об итогах голосования, выдаваемый на печать КОИБ-</w:t>
      </w:r>
      <w:r w:rsidR="00242CC8">
        <w:rPr>
          <w:color w:val="000000"/>
        </w:rPr>
        <w:t>2017</w:t>
      </w:r>
      <w:r w:rsidRPr="00394B18">
        <w:rPr>
          <w:color w:val="000000"/>
        </w:rPr>
        <w:t>, печатается на листах формата А</w:t>
      </w:r>
      <w:proofErr w:type="gramStart"/>
      <w:r w:rsidRPr="00394B18">
        <w:rPr>
          <w:color w:val="000000"/>
        </w:rPr>
        <w:t>4</w:t>
      </w:r>
      <w:proofErr w:type="gramEnd"/>
      <w:r w:rsidRPr="00394B18">
        <w:rPr>
          <w:color w:val="000000"/>
        </w:rPr>
        <w:t>. Каждый лист протокола должен быть пронумерован, подписан всеми присутствующими членами участковой комиссии с правом решающего голоса, заверен печатью участковой комиссии и содержать дату и время (часы, минуты) подписания протокола.</w:t>
      </w:r>
    </w:p>
    <w:p w:rsidR="00716D4B" w:rsidRPr="00394B18" w:rsidRDefault="00716D4B" w:rsidP="00A05405">
      <w:pPr>
        <w:pStyle w:val="T-15"/>
        <w:rPr>
          <w:color w:val="000000"/>
        </w:rPr>
      </w:pPr>
      <w:r w:rsidRPr="00394B18">
        <w:rPr>
          <w:color w:val="000000"/>
        </w:rPr>
        <w:t>Нумерация строк протокола и их содержание устанавливаются законом.</w:t>
      </w:r>
    </w:p>
    <w:p w:rsidR="00AF2608" w:rsidRDefault="00716D4B" w:rsidP="00A05405">
      <w:pPr>
        <w:pStyle w:val="T-15"/>
        <w:rPr>
          <w:color w:val="000000"/>
        </w:rPr>
      </w:pPr>
      <w:r w:rsidRPr="00394B18">
        <w:rPr>
          <w:color w:val="000000"/>
        </w:rPr>
        <w:t>Протокол участковой комиссии составляется в двух экземплярах. Время подписания протокола, указанное на каждом листе, должно быть одинаковым.</w:t>
      </w:r>
    </w:p>
    <w:p w:rsidR="00295649" w:rsidRDefault="00295649" w:rsidP="00A05405">
      <w:pPr>
        <w:pStyle w:val="T-15"/>
        <w:rPr>
          <w:color w:val="000000"/>
        </w:rPr>
      </w:pPr>
    </w:p>
    <w:p w:rsidR="00295649" w:rsidRDefault="00295649" w:rsidP="00A05405">
      <w:pPr>
        <w:pStyle w:val="T-15"/>
        <w:rPr>
          <w:color w:val="000000"/>
        </w:rPr>
      </w:pPr>
    </w:p>
    <w:p w:rsidR="00295649" w:rsidRDefault="00295649" w:rsidP="00AF2608">
      <w:pPr>
        <w:pStyle w:val="T-15"/>
        <w:spacing w:line="240" w:lineRule="auto"/>
        <w:ind w:firstLine="0"/>
        <w:jc w:val="center"/>
        <w:rPr>
          <w:color w:val="000000"/>
        </w:rPr>
        <w:sectPr w:rsidR="00295649" w:rsidSect="00295649">
          <w:headerReference w:type="default" r:id="rId9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</w:p>
    <w:p w:rsidR="00AF2608" w:rsidRPr="00F925D3" w:rsidRDefault="00AF2608" w:rsidP="00AF2608">
      <w:pPr>
        <w:pStyle w:val="T-15"/>
        <w:spacing w:line="240" w:lineRule="auto"/>
        <w:ind w:firstLine="0"/>
        <w:jc w:val="center"/>
        <w:rPr>
          <w:b/>
          <w:color w:val="000000"/>
          <w:sz w:val="18"/>
          <w:szCs w:val="18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3698"/>
        <w:gridCol w:w="2863"/>
        <w:gridCol w:w="4213"/>
      </w:tblGrid>
      <w:tr w:rsidR="00304644" w:rsidRPr="001F62E9" w:rsidTr="00347780">
        <w:tc>
          <w:tcPr>
            <w:tcW w:w="3698" w:type="dxa"/>
          </w:tcPr>
          <w:p w:rsidR="00304644" w:rsidRPr="001F62E9" w:rsidRDefault="00304644" w:rsidP="002B3AD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left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  <w:tc>
          <w:tcPr>
            <w:tcW w:w="2863" w:type="dxa"/>
          </w:tcPr>
          <w:p w:rsidR="00304644" w:rsidRPr="001F62E9" w:rsidRDefault="00304644" w:rsidP="002B3AD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  <w:tc>
          <w:tcPr>
            <w:tcW w:w="4213" w:type="dxa"/>
          </w:tcPr>
          <w:p w:rsidR="00304644" w:rsidRPr="001F62E9" w:rsidRDefault="00304644" w:rsidP="002B3AD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right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 w:cs="Calibri"/>
                <w:sz w:val="16"/>
                <w:szCs w:val="16"/>
                <w:lang w:eastAsia="en-US"/>
              </w:rPr>
              <w:t>Лист 1 из 2</w:t>
            </w:r>
          </w:p>
        </w:tc>
      </w:tr>
      <w:tr w:rsidR="002B3ADD" w:rsidRPr="001F62E9" w:rsidTr="00347780">
        <w:tc>
          <w:tcPr>
            <w:tcW w:w="3698" w:type="dxa"/>
          </w:tcPr>
          <w:p w:rsidR="002B3ADD" w:rsidRPr="001F62E9" w:rsidRDefault="002B3ADD" w:rsidP="00ED61B8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jc w:val="left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 w:cs="Calibri"/>
                <w:sz w:val="16"/>
                <w:szCs w:val="16"/>
                <w:lang w:eastAsia="en-US"/>
              </w:rPr>
              <w:t>Экземпляр №___</w:t>
            </w:r>
          </w:p>
        </w:tc>
        <w:tc>
          <w:tcPr>
            <w:tcW w:w="2863" w:type="dxa"/>
          </w:tcPr>
          <w:p w:rsidR="002B3ADD" w:rsidRPr="001F62E9" w:rsidRDefault="002B3ADD" w:rsidP="002B3AD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  <w:tc>
          <w:tcPr>
            <w:tcW w:w="4213" w:type="dxa"/>
          </w:tcPr>
          <w:p w:rsidR="002B3ADD" w:rsidRPr="001F62E9" w:rsidRDefault="002B3ADD" w:rsidP="002B3AD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right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</w:tr>
    </w:tbl>
    <w:p w:rsidR="00BB7936" w:rsidRPr="000C2B4B" w:rsidRDefault="00BB7936" w:rsidP="00BB7936">
      <w:pPr>
        <w:rPr>
          <w:b/>
          <w:sz w:val="26"/>
        </w:rPr>
      </w:pPr>
      <w:r>
        <w:rPr>
          <w:b/>
          <w:sz w:val="24"/>
        </w:rPr>
        <w:t xml:space="preserve">ДОСРОЧНЫЕ </w:t>
      </w:r>
      <w:r w:rsidRPr="000C2B4B">
        <w:rPr>
          <w:b/>
          <w:sz w:val="24"/>
        </w:rPr>
        <w:t>ВЫБОРЫ ДЕПУТАТОВ СОВЕТА ДЕПУТАТОВ</w:t>
      </w:r>
    </w:p>
    <w:p w:rsidR="00BB7936" w:rsidRDefault="00BB7936" w:rsidP="00BB7936">
      <w:pPr>
        <w:rPr>
          <w:b/>
          <w:sz w:val="24"/>
        </w:rPr>
      </w:pPr>
      <w:r w:rsidRPr="000C2B4B">
        <w:rPr>
          <w:b/>
          <w:caps/>
          <w:sz w:val="24"/>
        </w:rPr>
        <w:t>муниципального образования</w:t>
      </w:r>
      <w:r w:rsidRPr="000C2B4B">
        <w:rPr>
          <w:b/>
          <w:sz w:val="24"/>
        </w:rPr>
        <w:t xml:space="preserve"> </w:t>
      </w:r>
      <w:r>
        <w:rPr>
          <w:b/>
          <w:sz w:val="24"/>
        </w:rPr>
        <w:t>ВОЛОШОВСКОЕ СЕЛЬСКОЕ ПОСЕЛЕНИЕ</w:t>
      </w:r>
      <w:r w:rsidRPr="000C2B4B">
        <w:rPr>
          <w:b/>
          <w:sz w:val="24"/>
        </w:rPr>
        <w:t xml:space="preserve"> </w:t>
      </w:r>
    </w:p>
    <w:p w:rsidR="00BB7936" w:rsidRPr="000C2B4B" w:rsidRDefault="00BB7936" w:rsidP="00BB7936">
      <w:pPr>
        <w:rPr>
          <w:b/>
          <w:sz w:val="26"/>
        </w:rPr>
      </w:pPr>
      <w:r w:rsidRPr="000C2B4B">
        <w:rPr>
          <w:b/>
          <w:sz w:val="24"/>
        </w:rPr>
        <w:t xml:space="preserve"> </w:t>
      </w:r>
      <w:r>
        <w:rPr>
          <w:b/>
          <w:sz w:val="24"/>
        </w:rPr>
        <w:t>4</w:t>
      </w:r>
      <w:r w:rsidRPr="000C2B4B">
        <w:rPr>
          <w:b/>
          <w:sz w:val="24"/>
        </w:rPr>
        <w:t xml:space="preserve"> СОЗЫВА</w:t>
      </w:r>
      <w:r>
        <w:rPr>
          <w:b/>
          <w:sz w:val="24"/>
        </w:rPr>
        <w:t xml:space="preserve"> </w:t>
      </w:r>
      <w:r w:rsidRPr="000C2B4B">
        <w:rPr>
          <w:b/>
          <w:sz w:val="24"/>
        </w:rPr>
        <w:t xml:space="preserve">ПО </w:t>
      </w:r>
      <w:r>
        <w:rPr>
          <w:b/>
          <w:sz w:val="24"/>
        </w:rPr>
        <w:t>ДЕСЯТИ</w:t>
      </w:r>
      <w:r w:rsidRPr="000C2B4B">
        <w:rPr>
          <w:b/>
          <w:sz w:val="24"/>
        </w:rPr>
        <w:t xml:space="preserve">МАНДАТНОМУИЗБИРАТЕЛЬНОМУ ОКРУГУ № </w:t>
      </w:r>
      <w:r>
        <w:rPr>
          <w:b/>
          <w:sz w:val="24"/>
        </w:rPr>
        <w:t>33</w:t>
      </w:r>
    </w:p>
    <w:p w:rsidR="00BB7936" w:rsidRPr="000C2B4B" w:rsidRDefault="00BB7936" w:rsidP="00BB7936">
      <w:pPr>
        <w:rPr>
          <w:b/>
          <w:sz w:val="6"/>
          <w:szCs w:val="6"/>
        </w:rPr>
      </w:pPr>
    </w:p>
    <w:p w:rsidR="002B3ADD" w:rsidRPr="001F62E9" w:rsidRDefault="00BB7936" w:rsidP="00BB7936">
      <w:pPr>
        <w:widowControl w:val="0"/>
        <w:spacing w:before="60"/>
        <w:ind w:right="-23"/>
        <w:outlineLvl w:val="0"/>
        <w:rPr>
          <w:rFonts w:ascii="Arial Narrow" w:hAnsi="Arial Narrow"/>
          <w:szCs w:val="28"/>
          <w:lang w:eastAsia="en-US"/>
        </w:rPr>
      </w:pPr>
      <w:r w:rsidRPr="000C2B4B">
        <w:rPr>
          <w:b/>
          <w:sz w:val="24"/>
        </w:rPr>
        <w:t>«</w:t>
      </w:r>
      <w:r>
        <w:rPr>
          <w:b/>
          <w:sz w:val="24"/>
        </w:rPr>
        <w:t>09</w:t>
      </w:r>
      <w:r w:rsidRPr="000C2B4B">
        <w:rPr>
          <w:b/>
          <w:sz w:val="24"/>
        </w:rPr>
        <w:t>» «</w:t>
      </w:r>
      <w:r>
        <w:rPr>
          <w:b/>
          <w:sz w:val="24"/>
        </w:rPr>
        <w:t>сентября</w:t>
      </w:r>
      <w:r w:rsidRPr="000C2B4B">
        <w:rPr>
          <w:b/>
          <w:sz w:val="24"/>
        </w:rPr>
        <w:t>» 20</w:t>
      </w:r>
      <w:r>
        <w:rPr>
          <w:b/>
          <w:sz w:val="24"/>
        </w:rPr>
        <w:t>18</w:t>
      </w:r>
      <w:r w:rsidRPr="000C2B4B">
        <w:rPr>
          <w:b/>
          <w:sz w:val="24"/>
        </w:rPr>
        <w:t xml:space="preserve"> года</w:t>
      </w:r>
    </w:p>
    <w:p w:rsidR="002B3ADD" w:rsidRDefault="002B3ADD" w:rsidP="005D2E69">
      <w:pPr>
        <w:spacing w:before="60"/>
        <w:rPr>
          <w:rFonts w:ascii="Arial Narrow" w:hAnsi="Arial Narrow"/>
          <w:b/>
          <w:bCs/>
          <w:szCs w:val="28"/>
        </w:rPr>
      </w:pPr>
      <w:r w:rsidRPr="001F62E9">
        <w:rPr>
          <w:rFonts w:ascii="Arial Narrow" w:hAnsi="Arial Narrow"/>
          <w:b/>
          <w:bCs/>
          <w:szCs w:val="28"/>
        </w:rPr>
        <w:t>ПРОТОКОЛ</w:t>
      </w:r>
      <w:r w:rsidRPr="001F62E9">
        <w:rPr>
          <w:rFonts w:ascii="Arial Narrow" w:hAnsi="Arial Narrow"/>
          <w:b/>
          <w:bCs/>
          <w:szCs w:val="28"/>
        </w:rPr>
        <w:br/>
      </w:r>
      <w:r w:rsidRPr="00347780">
        <w:rPr>
          <w:rFonts w:ascii="Arial Narrow" w:hAnsi="Arial Narrow"/>
          <w:b/>
          <w:bCs/>
          <w:sz w:val="24"/>
        </w:rPr>
        <w:t>участковой избирательной комиссии</w:t>
      </w:r>
      <w:r w:rsidR="005D2E69" w:rsidRPr="00347780">
        <w:rPr>
          <w:rFonts w:ascii="Arial Narrow" w:hAnsi="Arial Narrow"/>
          <w:b/>
          <w:bCs/>
          <w:sz w:val="24"/>
        </w:rPr>
        <w:t xml:space="preserve"> об итогах голосования</w:t>
      </w:r>
      <w:r w:rsidR="005D2E69" w:rsidRPr="001F62E9">
        <w:rPr>
          <w:rFonts w:ascii="Arial Narrow" w:hAnsi="Arial Narrow"/>
          <w:b/>
          <w:bCs/>
          <w:szCs w:val="28"/>
        </w:rPr>
        <w:br/>
        <w:t>И</w:t>
      </w:r>
      <w:r w:rsidRPr="001F62E9">
        <w:rPr>
          <w:rFonts w:ascii="Arial Narrow" w:hAnsi="Arial Narrow"/>
          <w:b/>
          <w:bCs/>
          <w:szCs w:val="28"/>
        </w:rPr>
        <w:t>збирательн</w:t>
      </w:r>
      <w:r w:rsidR="005D2E69" w:rsidRPr="001F62E9">
        <w:rPr>
          <w:rFonts w:ascii="Arial Narrow" w:hAnsi="Arial Narrow"/>
          <w:b/>
          <w:bCs/>
          <w:szCs w:val="28"/>
        </w:rPr>
        <w:t>ый</w:t>
      </w:r>
      <w:r w:rsidRPr="001F62E9">
        <w:rPr>
          <w:rFonts w:ascii="Arial Narrow" w:hAnsi="Arial Narrow"/>
          <w:b/>
          <w:bCs/>
          <w:szCs w:val="28"/>
        </w:rPr>
        <w:t xml:space="preserve"> участ</w:t>
      </w:r>
      <w:r w:rsidR="005D2E69" w:rsidRPr="001F62E9">
        <w:rPr>
          <w:rFonts w:ascii="Arial Narrow" w:hAnsi="Arial Narrow"/>
          <w:b/>
          <w:bCs/>
          <w:szCs w:val="28"/>
        </w:rPr>
        <w:t>ок</w:t>
      </w:r>
      <w:r w:rsidRPr="001F62E9">
        <w:rPr>
          <w:rFonts w:ascii="Arial Narrow" w:hAnsi="Arial Narrow"/>
          <w:b/>
          <w:bCs/>
          <w:szCs w:val="28"/>
        </w:rPr>
        <w:t xml:space="preserve"> №</w:t>
      </w:r>
      <w:r w:rsidR="00BB7936">
        <w:rPr>
          <w:rFonts w:ascii="Arial Narrow" w:hAnsi="Arial Narrow"/>
          <w:b/>
          <w:bCs/>
          <w:szCs w:val="28"/>
        </w:rPr>
        <w:t>709</w:t>
      </w:r>
    </w:p>
    <w:p w:rsidR="00BB7936" w:rsidRPr="001F62E9" w:rsidRDefault="00BB7936" w:rsidP="005D2E69">
      <w:pPr>
        <w:spacing w:before="60"/>
        <w:rPr>
          <w:rFonts w:ascii="Arial Narrow" w:hAnsi="Arial Narrow"/>
          <w:b/>
          <w:bCs/>
          <w:szCs w:val="28"/>
        </w:rPr>
      </w:pPr>
      <w:r>
        <w:rPr>
          <w:rFonts w:ascii="Arial Narrow" w:hAnsi="Arial Narrow"/>
          <w:b/>
          <w:bCs/>
          <w:szCs w:val="28"/>
        </w:rPr>
        <w:t>____________________________________________________________________________</w:t>
      </w:r>
    </w:p>
    <w:p w:rsidR="002B3ADD" w:rsidRPr="001F62E9" w:rsidRDefault="002B3ADD" w:rsidP="005D2E69">
      <w:pPr>
        <w:spacing w:before="60"/>
        <w:rPr>
          <w:rFonts w:ascii="Arial Narrow" w:hAnsi="Arial Narrow"/>
          <w:sz w:val="16"/>
          <w:szCs w:val="16"/>
        </w:rPr>
      </w:pPr>
      <w:proofErr w:type="gramStart"/>
      <w:r w:rsidRPr="001F62E9">
        <w:rPr>
          <w:rFonts w:ascii="Arial Narrow" w:hAnsi="Arial Narrow"/>
          <w:sz w:val="16"/>
          <w:szCs w:val="16"/>
        </w:rPr>
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</w:t>
      </w:r>
      <w:r w:rsidR="00347780">
        <w:rPr>
          <w:rFonts w:ascii="Arial Narrow" w:hAnsi="Arial Narrow"/>
          <w:sz w:val="16"/>
          <w:szCs w:val="16"/>
        </w:rPr>
        <w:br/>
      </w:r>
      <w:r w:rsidRPr="001F62E9">
        <w:rPr>
          <w:rFonts w:ascii="Arial Narrow" w:hAnsi="Arial Narrow"/>
          <w:sz w:val="16"/>
          <w:szCs w:val="16"/>
        </w:rPr>
        <w:t>иной населенный пункт, улица, дом)</w:t>
      </w:r>
      <w:proofErr w:type="gramEnd"/>
    </w:p>
    <w:p w:rsidR="002B3ADD" w:rsidRPr="001F62E9" w:rsidRDefault="002B3ADD" w:rsidP="00CF77EC">
      <w:pPr>
        <w:widowControl w:val="0"/>
        <w:rPr>
          <w:rFonts w:ascii="Arial Narrow" w:hAnsi="Arial Narrow"/>
          <w:bCs/>
          <w:sz w:val="16"/>
          <w:szCs w:val="16"/>
        </w:rPr>
      </w:pPr>
    </w:p>
    <w:p w:rsidR="002B3ADD" w:rsidRPr="001F62E9" w:rsidRDefault="002B3ADD" w:rsidP="005D2E69">
      <w:pPr>
        <w:widowControl w:val="0"/>
        <w:spacing w:before="60"/>
        <w:rPr>
          <w:rFonts w:ascii="Arial Narrow" w:hAnsi="Arial Narrow"/>
          <w:b/>
          <w:bCs/>
          <w:sz w:val="16"/>
          <w:szCs w:val="16"/>
        </w:rPr>
      </w:pPr>
      <w:r w:rsidRPr="001F62E9">
        <w:rPr>
          <w:rFonts w:ascii="Arial Narrow" w:hAnsi="Arial Narrow"/>
          <w:b/>
          <w:bCs/>
          <w:sz w:val="16"/>
          <w:szCs w:val="16"/>
        </w:rPr>
        <w:t xml:space="preserve">Участковая избирательная комиссия </w:t>
      </w:r>
      <w:r w:rsidR="00ED61B8">
        <w:rPr>
          <w:rFonts w:ascii="Arial Narrow" w:hAnsi="Arial Narrow"/>
          <w:b/>
          <w:bCs/>
          <w:sz w:val="16"/>
          <w:szCs w:val="16"/>
        </w:rPr>
        <w:t xml:space="preserve"> </w:t>
      </w:r>
      <w:r w:rsidRPr="001F62E9">
        <w:rPr>
          <w:rFonts w:ascii="Arial Narrow" w:hAnsi="Arial Narrow"/>
          <w:b/>
          <w:bCs/>
          <w:sz w:val="16"/>
          <w:szCs w:val="16"/>
        </w:rPr>
        <w:t xml:space="preserve"> </w:t>
      </w:r>
      <w:r w:rsidRPr="001F62E9">
        <w:rPr>
          <w:rFonts w:ascii="Arial Narrow" w:hAnsi="Arial Narrow"/>
          <w:b/>
          <w:bCs/>
          <w:spacing w:val="120"/>
          <w:sz w:val="16"/>
          <w:szCs w:val="16"/>
        </w:rPr>
        <w:t>установила</w:t>
      </w:r>
      <w:r w:rsidRPr="001F62E9">
        <w:rPr>
          <w:rFonts w:ascii="Arial Narrow" w:hAnsi="Arial Narrow"/>
          <w:b/>
          <w:bCs/>
          <w:sz w:val="16"/>
          <w:szCs w:val="16"/>
        </w:rPr>
        <w:t>:</w:t>
      </w:r>
    </w:p>
    <w:tbl>
      <w:tblPr>
        <w:tblW w:w="10774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"/>
        <w:gridCol w:w="7"/>
        <w:gridCol w:w="413"/>
        <w:gridCol w:w="141"/>
        <w:gridCol w:w="2552"/>
        <w:gridCol w:w="160"/>
        <w:gridCol w:w="277"/>
        <w:gridCol w:w="2398"/>
        <w:gridCol w:w="465"/>
        <w:gridCol w:w="527"/>
        <w:gridCol w:w="347"/>
        <w:gridCol w:w="504"/>
        <w:gridCol w:w="2835"/>
      </w:tblGrid>
      <w:tr w:rsidR="002B3ADD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2B3ADD" w:rsidRPr="001F62E9" w:rsidRDefault="002B3ADD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28" w:type="dxa"/>
            <w:gridSpan w:val="5"/>
            <w:vAlign w:val="bottom"/>
          </w:tcPr>
          <w:p w:rsidR="002B3ADD" w:rsidRPr="001F62E9" w:rsidRDefault="002B3ADD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992" w:type="dxa"/>
            <w:gridSpan w:val="2"/>
            <w:vAlign w:val="center"/>
          </w:tcPr>
          <w:p w:rsidR="002B3ADD" w:rsidRPr="001F62E9" w:rsidRDefault="00304644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  <w:vAlign w:val="center"/>
          </w:tcPr>
          <w:p w:rsidR="002B3ADD" w:rsidRPr="001F62E9" w:rsidRDefault="00304644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ED61B8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304644" w:rsidRPr="001F62E9" w:rsidRDefault="00304644" w:rsidP="002B3ADD">
            <w:pPr>
              <w:widowControl w:val="0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528" w:type="dxa"/>
            <w:gridSpan w:val="5"/>
            <w:vAlign w:val="bottom"/>
          </w:tcPr>
          <w:p w:rsidR="00304644" w:rsidRPr="001F62E9" w:rsidRDefault="00304644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бюллетеней, полученных участковой комиссией</w:t>
            </w:r>
          </w:p>
        </w:tc>
        <w:tc>
          <w:tcPr>
            <w:tcW w:w="992" w:type="dxa"/>
            <w:gridSpan w:val="2"/>
            <w:vAlign w:val="center"/>
          </w:tcPr>
          <w:p w:rsidR="00304644" w:rsidRPr="001F62E9" w:rsidRDefault="00304644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304644" w:rsidRPr="001F62E9" w:rsidRDefault="00304644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ED61B8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304644" w:rsidRPr="001F62E9" w:rsidRDefault="00304644" w:rsidP="002B3ADD">
            <w:pPr>
              <w:widowControl w:val="0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5528" w:type="dxa"/>
            <w:gridSpan w:val="5"/>
            <w:vAlign w:val="bottom"/>
          </w:tcPr>
          <w:p w:rsidR="00304644" w:rsidRPr="001F62E9" w:rsidRDefault="00304644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бюллетеней, выданных избирателям, проголосовавшим досрочно</w:t>
            </w:r>
          </w:p>
        </w:tc>
        <w:tc>
          <w:tcPr>
            <w:tcW w:w="992" w:type="dxa"/>
            <w:gridSpan w:val="2"/>
            <w:vAlign w:val="center"/>
          </w:tcPr>
          <w:p w:rsidR="00304644" w:rsidRPr="001F62E9" w:rsidRDefault="00304644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304644" w:rsidRPr="001F62E9" w:rsidRDefault="00304644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ED61B8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304644" w:rsidRPr="001F62E9" w:rsidRDefault="00304644" w:rsidP="002B3ADD">
            <w:pPr>
              <w:widowControl w:val="0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5528" w:type="dxa"/>
            <w:gridSpan w:val="5"/>
            <w:vAlign w:val="bottom"/>
          </w:tcPr>
          <w:p w:rsidR="00304644" w:rsidRPr="001F62E9" w:rsidRDefault="00304644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бюллетеней, выданных избирателям, проголосовавшим досрочно в помещении территориальной комиссии</w:t>
            </w:r>
          </w:p>
        </w:tc>
        <w:tc>
          <w:tcPr>
            <w:tcW w:w="992" w:type="dxa"/>
            <w:gridSpan w:val="2"/>
            <w:vAlign w:val="center"/>
          </w:tcPr>
          <w:p w:rsidR="00304644" w:rsidRPr="001F62E9" w:rsidRDefault="00304644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304644" w:rsidRPr="001F62E9" w:rsidRDefault="00304644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ED61B8" w:rsidRPr="001F62E9" w:rsidTr="00246F5C">
        <w:trPr>
          <w:gridBefore w:val="1"/>
          <w:wBefore w:w="148" w:type="dxa"/>
          <w:trHeight w:val="73"/>
        </w:trPr>
        <w:tc>
          <w:tcPr>
            <w:tcW w:w="420" w:type="dxa"/>
            <w:gridSpan w:val="2"/>
          </w:tcPr>
          <w:p w:rsidR="00304644" w:rsidRPr="001F62E9" w:rsidRDefault="00304644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28" w:type="dxa"/>
            <w:gridSpan w:val="5"/>
            <w:vAlign w:val="bottom"/>
          </w:tcPr>
          <w:p w:rsidR="00304644" w:rsidRPr="001F62E9" w:rsidRDefault="00304644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992" w:type="dxa"/>
            <w:gridSpan w:val="2"/>
            <w:vAlign w:val="center"/>
          </w:tcPr>
          <w:p w:rsidR="00304644" w:rsidRPr="001F62E9" w:rsidRDefault="00304644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304644" w:rsidRPr="001F62E9" w:rsidRDefault="00304644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ED61B8" w:rsidRPr="001F62E9" w:rsidTr="00246F5C">
        <w:trPr>
          <w:gridBefore w:val="1"/>
          <w:wBefore w:w="148" w:type="dxa"/>
          <w:trHeight w:val="135"/>
        </w:trPr>
        <w:tc>
          <w:tcPr>
            <w:tcW w:w="420" w:type="dxa"/>
            <w:gridSpan w:val="2"/>
          </w:tcPr>
          <w:p w:rsidR="00304644" w:rsidRPr="001F62E9" w:rsidRDefault="00304644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28" w:type="dxa"/>
            <w:gridSpan w:val="5"/>
            <w:vAlign w:val="bottom"/>
          </w:tcPr>
          <w:p w:rsidR="00304644" w:rsidRPr="001F62E9" w:rsidRDefault="00304644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992" w:type="dxa"/>
            <w:gridSpan w:val="2"/>
            <w:vAlign w:val="center"/>
          </w:tcPr>
          <w:p w:rsidR="00304644" w:rsidRPr="001F62E9" w:rsidRDefault="00304644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304644" w:rsidRPr="001F62E9" w:rsidRDefault="00304644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ED61B8" w:rsidRPr="001F62E9" w:rsidTr="00246F5C">
        <w:trPr>
          <w:gridBefore w:val="1"/>
          <w:wBefore w:w="148" w:type="dxa"/>
          <w:trHeight w:val="170"/>
        </w:trPr>
        <w:tc>
          <w:tcPr>
            <w:tcW w:w="420" w:type="dxa"/>
            <w:gridSpan w:val="2"/>
          </w:tcPr>
          <w:p w:rsidR="00304644" w:rsidRPr="001F62E9" w:rsidRDefault="00304644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528" w:type="dxa"/>
            <w:gridSpan w:val="5"/>
            <w:vAlign w:val="bottom"/>
          </w:tcPr>
          <w:p w:rsidR="00304644" w:rsidRPr="001F62E9" w:rsidRDefault="00304644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погашенных бюллетеней</w:t>
            </w:r>
          </w:p>
        </w:tc>
        <w:tc>
          <w:tcPr>
            <w:tcW w:w="992" w:type="dxa"/>
            <w:gridSpan w:val="2"/>
            <w:vAlign w:val="center"/>
          </w:tcPr>
          <w:p w:rsidR="00304644" w:rsidRPr="001F62E9" w:rsidRDefault="00304644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304644" w:rsidRPr="001F62E9" w:rsidRDefault="00304644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ED61B8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304644" w:rsidRPr="001F62E9" w:rsidRDefault="00304644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28" w:type="dxa"/>
            <w:gridSpan w:val="5"/>
            <w:vAlign w:val="bottom"/>
          </w:tcPr>
          <w:p w:rsidR="00304644" w:rsidRPr="001F62E9" w:rsidRDefault="00304644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992" w:type="dxa"/>
            <w:gridSpan w:val="2"/>
            <w:vAlign w:val="center"/>
          </w:tcPr>
          <w:p w:rsidR="00304644" w:rsidRPr="001F62E9" w:rsidRDefault="00304644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304644" w:rsidRPr="001F62E9" w:rsidRDefault="00304644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ED61B8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304644" w:rsidRPr="001F62E9" w:rsidRDefault="00304644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28" w:type="dxa"/>
            <w:gridSpan w:val="5"/>
            <w:vAlign w:val="bottom"/>
          </w:tcPr>
          <w:p w:rsidR="00304644" w:rsidRPr="001F62E9" w:rsidRDefault="00304644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992" w:type="dxa"/>
            <w:gridSpan w:val="2"/>
            <w:vAlign w:val="center"/>
          </w:tcPr>
          <w:p w:rsidR="00304644" w:rsidRPr="001F62E9" w:rsidRDefault="00304644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304644" w:rsidRPr="001F62E9" w:rsidRDefault="00304644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ED61B8" w:rsidRPr="001F62E9" w:rsidTr="00246F5C">
        <w:trPr>
          <w:gridBefore w:val="1"/>
          <w:wBefore w:w="148" w:type="dxa"/>
          <w:trHeight w:val="170"/>
        </w:trPr>
        <w:tc>
          <w:tcPr>
            <w:tcW w:w="420" w:type="dxa"/>
            <w:gridSpan w:val="2"/>
          </w:tcPr>
          <w:p w:rsidR="00304644" w:rsidRPr="001F62E9" w:rsidRDefault="00304644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28" w:type="dxa"/>
            <w:gridSpan w:val="5"/>
            <w:vAlign w:val="bottom"/>
          </w:tcPr>
          <w:p w:rsidR="00304644" w:rsidRPr="001F62E9" w:rsidRDefault="00304644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недействительных бюллетеней</w:t>
            </w:r>
          </w:p>
        </w:tc>
        <w:tc>
          <w:tcPr>
            <w:tcW w:w="992" w:type="dxa"/>
            <w:gridSpan w:val="2"/>
            <w:vAlign w:val="center"/>
          </w:tcPr>
          <w:p w:rsidR="00304644" w:rsidRPr="001F62E9" w:rsidRDefault="00304644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304644" w:rsidRPr="001F62E9" w:rsidRDefault="00304644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ED61B8" w:rsidRPr="001F62E9" w:rsidTr="00246F5C">
        <w:trPr>
          <w:gridBefore w:val="1"/>
          <w:wBefore w:w="148" w:type="dxa"/>
          <w:trHeight w:val="170"/>
        </w:trPr>
        <w:tc>
          <w:tcPr>
            <w:tcW w:w="420" w:type="dxa"/>
            <w:gridSpan w:val="2"/>
          </w:tcPr>
          <w:p w:rsidR="00304644" w:rsidRPr="001F62E9" w:rsidRDefault="00304644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528" w:type="dxa"/>
            <w:gridSpan w:val="5"/>
            <w:vAlign w:val="bottom"/>
          </w:tcPr>
          <w:p w:rsidR="00304644" w:rsidRPr="001F62E9" w:rsidRDefault="00304644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действительных бюллетеней</w:t>
            </w:r>
          </w:p>
        </w:tc>
        <w:tc>
          <w:tcPr>
            <w:tcW w:w="992" w:type="dxa"/>
            <w:gridSpan w:val="2"/>
            <w:vAlign w:val="center"/>
          </w:tcPr>
          <w:p w:rsidR="00304644" w:rsidRPr="001F62E9" w:rsidRDefault="00304644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304644" w:rsidRPr="001F62E9" w:rsidRDefault="00304644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BB7936" w:rsidRPr="001F62E9" w:rsidTr="00246F5C">
        <w:trPr>
          <w:gridBefore w:val="1"/>
          <w:wBefore w:w="148" w:type="dxa"/>
          <w:trHeight w:val="170"/>
        </w:trPr>
        <w:tc>
          <w:tcPr>
            <w:tcW w:w="420" w:type="dxa"/>
            <w:gridSpan w:val="2"/>
          </w:tcPr>
          <w:p w:rsidR="00BB7936" w:rsidRPr="001F62E9" w:rsidRDefault="00BB7936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528" w:type="dxa"/>
            <w:gridSpan w:val="5"/>
            <w:vAlign w:val="bottom"/>
          </w:tcPr>
          <w:p w:rsidR="00BB7936" w:rsidRPr="001F62E9" w:rsidRDefault="00BB7936" w:rsidP="001744CF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утраченных бюллетеней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1744CF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BB7936" w:rsidRPr="001F62E9" w:rsidRDefault="00BB7936" w:rsidP="001744CF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BB7936" w:rsidRPr="001F62E9" w:rsidTr="00246F5C">
        <w:trPr>
          <w:gridBefore w:val="1"/>
          <w:wBefore w:w="148" w:type="dxa"/>
          <w:trHeight w:val="170"/>
        </w:trPr>
        <w:tc>
          <w:tcPr>
            <w:tcW w:w="420" w:type="dxa"/>
            <w:gridSpan w:val="2"/>
          </w:tcPr>
          <w:p w:rsidR="00BB7936" w:rsidRPr="001F62E9" w:rsidRDefault="00BB7936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528" w:type="dxa"/>
            <w:gridSpan w:val="5"/>
            <w:vAlign w:val="bottom"/>
          </w:tcPr>
          <w:p w:rsidR="00BB7936" w:rsidRPr="001F62E9" w:rsidRDefault="00BB7936" w:rsidP="001744CF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Число бюллетеней, не учтенных при получении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1744CF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686" w:type="dxa"/>
            <w:gridSpan w:val="3"/>
          </w:tcPr>
          <w:p w:rsidR="00BB7936" w:rsidRPr="001F62E9" w:rsidRDefault="00BB7936" w:rsidP="001744CF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ноль</w:t>
            </w:r>
          </w:p>
        </w:tc>
      </w:tr>
      <w:tr w:rsidR="00E3511E" w:rsidRPr="001F62E9" w:rsidTr="00246F5C">
        <w:trPr>
          <w:gridBefore w:val="1"/>
          <w:wBefore w:w="148" w:type="dxa"/>
          <w:trHeight w:val="113"/>
        </w:trPr>
        <w:tc>
          <w:tcPr>
            <w:tcW w:w="10626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3511E" w:rsidRPr="001F62E9" w:rsidRDefault="00E3511E" w:rsidP="005A334F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C042AD" w:rsidRPr="001F62E9" w:rsidTr="004A2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383"/>
        </w:trPr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2AD" w:rsidRPr="001F62E9" w:rsidRDefault="00C042AD" w:rsidP="004A2891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t>Председатель</w:t>
            </w: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br/>
              <w:t>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14" w:type="dxa"/>
            <w:gridSpan w:val="5"/>
            <w:tcBorders>
              <w:top w:val="nil"/>
              <w:bottom w:val="nil"/>
            </w:tcBorders>
          </w:tcPr>
          <w:p w:rsidR="00C042AD" w:rsidRPr="00567E4A" w:rsidRDefault="00C042AD" w:rsidP="004A2891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88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</w:tblGrid>
            <w:tr w:rsidR="00C042AD" w:rsidRPr="00567E4A" w:rsidTr="004A2891">
              <w:trPr>
                <w:trHeight w:val="145"/>
              </w:trPr>
              <w:tc>
                <w:tcPr>
                  <w:tcW w:w="3881" w:type="dxa"/>
                  <w:tcBorders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042AD" w:rsidRPr="00567E4A" w:rsidRDefault="00C042AD" w:rsidP="004A2891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2AD" w:rsidRPr="007D216F" w:rsidRDefault="00C042AD" w:rsidP="004A2891">
            <w:pPr>
              <w:widowControl w:val="0"/>
              <w:tabs>
                <w:tab w:val="left" w:pos="1337"/>
              </w:tabs>
              <w:spacing w:before="59"/>
              <w:ind w:right="-22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D216F">
              <w:rPr>
                <w:rFonts w:ascii="Arial Narrow" w:hAnsi="Arial Narrow" w:cs="Calibri"/>
                <w:b/>
                <w:sz w:val="12"/>
                <w:szCs w:val="12"/>
                <w:lang w:eastAsia="en-US"/>
              </w:rPr>
              <w:t>место</w:t>
            </w:r>
            <w:r w:rsidRPr="007D216F">
              <w:rPr>
                <w:rFonts w:ascii="Arial Narrow" w:hAnsi="Arial Narrow" w:cs="Calibri"/>
                <w:b/>
                <w:sz w:val="12"/>
                <w:szCs w:val="12"/>
                <w:lang w:eastAsia="en-US"/>
              </w:rPr>
              <w:br/>
              <w:t>печа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042AD" w:rsidRPr="00567E4A" w:rsidRDefault="00C042AD" w:rsidP="004A2891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262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C042AD" w:rsidRPr="00567E4A" w:rsidTr="004A2891">
              <w:trPr>
                <w:trHeight w:val="292"/>
              </w:trPr>
              <w:tc>
                <w:tcPr>
                  <w:tcW w:w="2623" w:type="dxa"/>
                  <w:tcBorders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042AD" w:rsidRPr="00567E4A" w:rsidRDefault="00C042AD" w:rsidP="004A2891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C042AD" w:rsidRPr="001F62E9" w:rsidTr="004A2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412"/>
        </w:trPr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2AD" w:rsidRPr="001F62E9" w:rsidRDefault="00C042AD" w:rsidP="004A2891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C042AD" w:rsidRPr="001F62E9" w:rsidRDefault="00C042AD" w:rsidP="004A2891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14" w:type="dxa"/>
            <w:gridSpan w:val="5"/>
            <w:tcBorders>
              <w:top w:val="nil"/>
              <w:bottom w:val="nil"/>
            </w:tcBorders>
          </w:tcPr>
          <w:tbl>
            <w:tblPr>
              <w:tblW w:w="3881" w:type="dxa"/>
              <w:tblLayout w:type="fixed"/>
              <w:tblLook w:val="04A0" w:firstRow="1" w:lastRow="0" w:firstColumn="1" w:lastColumn="0" w:noHBand="0" w:noVBand="1"/>
            </w:tblPr>
            <w:tblGrid>
              <w:gridCol w:w="3881"/>
            </w:tblGrid>
            <w:tr w:rsidR="00C042AD" w:rsidRPr="00567E4A" w:rsidTr="004A2891">
              <w:trPr>
                <w:trHeight w:val="241"/>
              </w:trPr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rPr>
                      <w:rFonts w:ascii="Arial Narrow" w:hAnsi="Arial Narrow"/>
                      <w:bCs/>
                      <w:sz w:val="12"/>
                      <w:szCs w:val="12"/>
                    </w:rPr>
                  </w:pPr>
                  <w:r w:rsidRPr="00567E4A">
                    <w:rPr>
                      <w:rFonts w:ascii="Arial Narrow" w:hAnsi="Arial Narrow"/>
                      <w:sz w:val="12"/>
                      <w:szCs w:val="12"/>
                    </w:rPr>
                    <w:t>(фамилия, инициалы)</w:t>
                  </w:r>
                </w:p>
              </w:tc>
            </w:tr>
            <w:tr w:rsidR="00C042AD" w:rsidRPr="00567E4A" w:rsidTr="004A2891">
              <w:trPr>
                <w:trHeight w:val="346"/>
              </w:trPr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042AD" w:rsidRPr="00567E4A" w:rsidRDefault="00C042AD" w:rsidP="004A2891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62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C042AD" w:rsidRPr="00567E4A" w:rsidTr="004A2891">
              <w:trPr>
                <w:trHeight w:val="256"/>
              </w:trPr>
              <w:tc>
                <w:tcPr>
                  <w:tcW w:w="2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rPr>
                      <w:rFonts w:ascii="Arial Narrow" w:hAnsi="Arial Narrow"/>
                      <w:bCs/>
                      <w:sz w:val="12"/>
                      <w:szCs w:val="12"/>
                    </w:rPr>
                  </w:pPr>
                  <w:r w:rsidRPr="00567E4A">
                    <w:rPr>
                      <w:rFonts w:ascii="Arial Narrow" w:hAnsi="Arial Narrow"/>
                      <w:spacing w:val="-4"/>
                      <w:sz w:val="12"/>
                      <w:szCs w:val="12"/>
                    </w:rPr>
                    <w:t>(подпись либо причина отсутствия,</w:t>
                  </w:r>
                  <w:r w:rsidRPr="00567E4A">
                    <w:rPr>
                      <w:rFonts w:ascii="Arial Narrow" w:hAnsi="Arial Narrow"/>
                      <w:spacing w:val="-4"/>
                      <w:sz w:val="12"/>
                      <w:szCs w:val="12"/>
                    </w:rPr>
                    <w:br/>
                    <w:t>отметка об особом мнении)</w:t>
                  </w:r>
                </w:p>
              </w:tc>
            </w:tr>
            <w:tr w:rsidR="00C042AD" w:rsidRPr="00567E4A" w:rsidTr="004A2891">
              <w:trPr>
                <w:trHeight w:val="303"/>
              </w:trPr>
              <w:tc>
                <w:tcPr>
                  <w:tcW w:w="2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rPr>
                      <w:rFonts w:ascii="Arial Narrow" w:hAnsi="Arial Narrow"/>
                      <w:spacing w:val="-4"/>
                      <w:sz w:val="16"/>
                      <w:szCs w:val="16"/>
                    </w:rPr>
                  </w:pPr>
                </w:p>
              </w:tc>
            </w:tr>
          </w:tbl>
          <w:p w:rsidR="00C042AD" w:rsidRPr="00567E4A" w:rsidRDefault="00C042AD" w:rsidP="004A2891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C042AD" w:rsidRPr="001F62E9" w:rsidTr="004A2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111"/>
        </w:trPr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2AD" w:rsidRPr="001F62E9" w:rsidRDefault="00C042AD" w:rsidP="004A2891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14" w:type="dxa"/>
            <w:gridSpan w:val="5"/>
            <w:tcBorders>
              <w:top w:val="nil"/>
              <w:bottom w:val="nil"/>
            </w:tcBorders>
          </w:tcPr>
          <w:tbl>
            <w:tblPr>
              <w:tblW w:w="388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</w:tblGrid>
            <w:tr w:rsidR="00C042AD" w:rsidRPr="00567E4A" w:rsidTr="004A2891">
              <w:trPr>
                <w:trHeight w:val="274"/>
              </w:trPr>
              <w:tc>
                <w:tcPr>
                  <w:tcW w:w="3881" w:type="dxa"/>
                  <w:tcBorders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042AD" w:rsidRPr="00567E4A" w:rsidRDefault="00C042AD" w:rsidP="004A2891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62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C042AD" w:rsidRPr="00567E4A" w:rsidTr="004A2891">
              <w:trPr>
                <w:trHeight w:val="298"/>
              </w:trPr>
              <w:tc>
                <w:tcPr>
                  <w:tcW w:w="2623" w:type="dxa"/>
                  <w:tcBorders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042AD" w:rsidRPr="00567E4A" w:rsidRDefault="00C042AD" w:rsidP="004A2891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C042AD" w:rsidRPr="001F62E9" w:rsidTr="004A2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289"/>
        </w:trPr>
        <w:tc>
          <w:tcPr>
            <w:tcW w:w="554" w:type="dxa"/>
            <w:gridSpan w:val="2"/>
            <w:tcBorders>
              <w:top w:val="nil"/>
              <w:left w:val="nil"/>
              <w:right w:val="nil"/>
            </w:tcBorders>
          </w:tcPr>
          <w:p w:rsidR="00C042AD" w:rsidRPr="001F62E9" w:rsidRDefault="00C042AD" w:rsidP="004A2891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C042AD" w:rsidRPr="001F62E9" w:rsidRDefault="00C042AD" w:rsidP="004A2891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14" w:type="dxa"/>
            <w:gridSpan w:val="5"/>
            <w:tcBorders>
              <w:top w:val="nil"/>
              <w:bottom w:val="nil"/>
            </w:tcBorders>
          </w:tcPr>
          <w:tbl>
            <w:tblPr>
              <w:tblW w:w="388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</w:tblGrid>
            <w:tr w:rsidR="00C042AD" w:rsidRPr="00567E4A" w:rsidTr="004A2891">
              <w:trPr>
                <w:trHeight w:val="274"/>
              </w:trPr>
              <w:tc>
                <w:tcPr>
                  <w:tcW w:w="3881" w:type="dxa"/>
                  <w:tcBorders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042AD" w:rsidRPr="00567E4A" w:rsidRDefault="00C042AD" w:rsidP="004A2891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62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C042AD" w:rsidRPr="00567E4A" w:rsidTr="004A2891">
              <w:trPr>
                <w:trHeight w:val="272"/>
              </w:trPr>
              <w:tc>
                <w:tcPr>
                  <w:tcW w:w="2623" w:type="dxa"/>
                  <w:tcBorders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042AD" w:rsidRPr="00567E4A" w:rsidRDefault="00C042AD" w:rsidP="004A2891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C042AD" w:rsidRPr="001F62E9" w:rsidTr="004A2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2556"/>
        </w:trPr>
        <w:tc>
          <w:tcPr>
            <w:tcW w:w="554" w:type="dxa"/>
            <w:gridSpan w:val="2"/>
          </w:tcPr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C042AD" w:rsidRPr="001F62E9" w:rsidRDefault="00C042AD" w:rsidP="004A2891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Cs/>
                <w:sz w:val="16"/>
                <w:szCs w:val="16"/>
              </w:rPr>
              <w:t>(Машиночитаемый код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042AD" w:rsidRPr="001F62E9" w:rsidRDefault="00C042AD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88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</w:tblGrid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042AD" w:rsidRPr="00567E4A" w:rsidRDefault="00C042AD" w:rsidP="004A2891">
            <w:pPr>
              <w:spacing w:before="8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C042AD" w:rsidRPr="001F62E9" w:rsidRDefault="00C042AD" w:rsidP="004A2891">
            <w:pPr>
              <w:spacing w:before="8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62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C042AD" w:rsidRPr="00567E4A" w:rsidTr="004A2891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042AD" w:rsidRPr="00567E4A" w:rsidRDefault="00C042AD" w:rsidP="004A2891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042AD" w:rsidRPr="00567E4A" w:rsidRDefault="00C042AD" w:rsidP="004A2891">
            <w:pPr>
              <w:spacing w:before="8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4A2891" w:rsidRPr="001F62E9" w:rsidTr="004A2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245"/>
        </w:trPr>
        <w:tc>
          <w:tcPr>
            <w:tcW w:w="554" w:type="dxa"/>
            <w:gridSpan w:val="2"/>
            <w:tcBorders>
              <w:left w:val="nil"/>
              <w:bottom w:val="nil"/>
              <w:right w:val="nil"/>
            </w:tcBorders>
          </w:tcPr>
          <w:p w:rsidR="004A2891" w:rsidRPr="001F62E9" w:rsidRDefault="004A2891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4A2891" w:rsidRPr="001F62E9" w:rsidRDefault="004A2891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4A2891" w:rsidRPr="001F62E9" w:rsidRDefault="004A2891" w:rsidP="004A2891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2891" w:rsidRPr="001F62E9" w:rsidRDefault="004A2891" w:rsidP="004A2891">
            <w:pPr>
              <w:tabs>
                <w:tab w:val="center" w:pos="4677"/>
                <w:tab w:val="right" w:pos="9355"/>
              </w:tabs>
              <w:spacing w:before="8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t>Протокол подписан «_____» _____________________20__ года   в _____ часов _____ минут</w:t>
            </w:r>
          </w:p>
        </w:tc>
      </w:tr>
      <w:tr w:rsidR="00E3511E" w:rsidRPr="001F62E9" w:rsidTr="00246F5C">
        <w:trPr>
          <w:gridBefore w:val="1"/>
          <w:wBefore w:w="148" w:type="dxa"/>
          <w:trHeight w:val="17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511E" w:rsidRPr="001F62E9" w:rsidRDefault="00E3511E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11E" w:rsidRPr="001F62E9" w:rsidRDefault="00E3511E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11E" w:rsidRPr="001F62E9" w:rsidRDefault="00E3511E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511E" w:rsidRPr="001F62E9" w:rsidRDefault="00E3511E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FE3EE0" w:rsidRPr="001F62E9" w:rsidTr="00246F5C">
        <w:trPr>
          <w:gridBefore w:val="1"/>
          <w:wBefore w:w="148" w:type="dxa"/>
          <w:trHeight w:val="17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EE0" w:rsidRPr="001F62E9" w:rsidRDefault="00FE3EE0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E0" w:rsidRPr="001F62E9" w:rsidRDefault="00FE3EE0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EE0" w:rsidRPr="001F62E9" w:rsidRDefault="00FE3EE0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EE0" w:rsidRPr="001F62E9" w:rsidRDefault="00FE3EE0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FE3EE0" w:rsidRPr="001F62E9" w:rsidTr="00246F5C">
        <w:trPr>
          <w:gridBefore w:val="1"/>
          <w:wBefore w:w="148" w:type="dxa"/>
          <w:trHeight w:val="17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EE0" w:rsidRPr="001F62E9" w:rsidRDefault="00FE3EE0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E0" w:rsidRDefault="00FE3EE0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E52695" w:rsidRPr="001F62E9" w:rsidRDefault="00E52695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EE0" w:rsidRPr="001F62E9" w:rsidRDefault="00FE3EE0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EE0" w:rsidRPr="001F62E9" w:rsidRDefault="00FE3EE0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FE3EE0" w:rsidRPr="001F62E9" w:rsidTr="00246F5C">
        <w:trPr>
          <w:gridBefore w:val="1"/>
          <w:wBefore w:w="148" w:type="dxa"/>
          <w:trHeight w:val="17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EE0" w:rsidRPr="001F62E9" w:rsidRDefault="00FE3EE0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E0" w:rsidRPr="001F62E9" w:rsidRDefault="00FE3EE0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EE0" w:rsidRPr="001F62E9" w:rsidRDefault="00FE3EE0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EE0" w:rsidRPr="001F62E9" w:rsidRDefault="00FE3EE0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FE3EE0" w:rsidRPr="001F62E9" w:rsidTr="0024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98" w:type="dxa"/>
            <w:gridSpan w:val="7"/>
          </w:tcPr>
          <w:p w:rsidR="00FE3EE0" w:rsidRPr="001F62E9" w:rsidRDefault="00FE3EE0" w:rsidP="005A334F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left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  <w:tc>
          <w:tcPr>
            <w:tcW w:w="2863" w:type="dxa"/>
            <w:gridSpan w:val="2"/>
          </w:tcPr>
          <w:p w:rsidR="00FE3EE0" w:rsidRPr="001F62E9" w:rsidRDefault="00FE3EE0" w:rsidP="005A334F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  <w:tc>
          <w:tcPr>
            <w:tcW w:w="4213" w:type="dxa"/>
            <w:gridSpan w:val="4"/>
          </w:tcPr>
          <w:p w:rsidR="00FE3EE0" w:rsidRPr="001F62E9" w:rsidRDefault="00FE3EE0" w:rsidP="00FE3EE0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right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Лист </w:t>
            </w:r>
            <w:r>
              <w:rPr>
                <w:rFonts w:ascii="Arial Narrow" w:hAnsi="Arial Narrow" w:cs="Calibri"/>
                <w:sz w:val="16"/>
                <w:szCs w:val="16"/>
                <w:lang w:eastAsia="en-US"/>
              </w:rPr>
              <w:t>2</w:t>
            </w:r>
            <w:r w:rsidRPr="001F62E9">
              <w:rPr>
                <w:rFonts w:ascii="Arial Narrow" w:hAnsi="Arial Narrow" w:cs="Calibri"/>
                <w:sz w:val="16"/>
                <w:szCs w:val="16"/>
                <w:lang w:eastAsia="en-US"/>
              </w:rPr>
              <w:t xml:space="preserve"> из 2</w:t>
            </w:r>
          </w:p>
        </w:tc>
      </w:tr>
      <w:tr w:rsidR="002B3ADD" w:rsidRPr="001F62E9" w:rsidTr="00246F5C">
        <w:trPr>
          <w:gridBefore w:val="1"/>
          <w:wBefore w:w="148" w:type="dxa"/>
          <w:trHeight w:val="113"/>
        </w:trPr>
        <w:tc>
          <w:tcPr>
            <w:tcW w:w="5948" w:type="dxa"/>
            <w:gridSpan w:val="7"/>
            <w:vAlign w:val="center"/>
          </w:tcPr>
          <w:p w:rsidR="002B3ADD" w:rsidRPr="001F62E9" w:rsidRDefault="002B3ADD" w:rsidP="002B3ADD">
            <w:pPr>
              <w:widowControl w:val="0"/>
              <w:ind w:left="57" w:right="57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Фамилии, имена, отчества зарегистрированных кандидатов/наименования избирательных объединений, внесенных в избирательный бюллетень</w:t>
            </w:r>
          </w:p>
        </w:tc>
        <w:tc>
          <w:tcPr>
            <w:tcW w:w="4678" w:type="dxa"/>
            <w:gridSpan w:val="5"/>
            <w:vAlign w:val="center"/>
          </w:tcPr>
          <w:p w:rsidR="002B3ADD" w:rsidRPr="001F62E9" w:rsidRDefault="002B3ADD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Число голосов избирателей, поданных за каждого зарегистрированного кандидата/каждое избирательное объединение, против всех кандидатов/списков кандидатов</w:t>
            </w:r>
          </w:p>
        </w:tc>
      </w:tr>
      <w:tr w:rsidR="002B3ADD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2B3ADD" w:rsidRPr="001F62E9" w:rsidRDefault="00BB7936" w:rsidP="002B3ADD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528" w:type="dxa"/>
            <w:gridSpan w:val="5"/>
            <w:vAlign w:val="bottom"/>
          </w:tcPr>
          <w:p w:rsidR="002B3ADD" w:rsidRPr="001F62E9" w:rsidRDefault="006F7201" w:rsidP="006F7201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2B3ADD" w:rsidRPr="001F62E9" w:rsidRDefault="002B3ADD" w:rsidP="002B3ADD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B3ADD" w:rsidRPr="001F62E9" w:rsidRDefault="002B3ADD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6F7201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6F7201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528" w:type="dxa"/>
            <w:gridSpan w:val="5"/>
          </w:tcPr>
          <w:p w:rsidR="006F7201" w:rsidRPr="001F62E9" w:rsidRDefault="006F7201" w:rsidP="006F7201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C84DB7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6F7201" w:rsidRPr="001F62E9" w:rsidRDefault="006F7201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6F7201" w:rsidRPr="001F62E9" w:rsidRDefault="006F7201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6F7201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6F7201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528" w:type="dxa"/>
            <w:gridSpan w:val="5"/>
          </w:tcPr>
          <w:p w:rsidR="006F7201" w:rsidRPr="001F62E9" w:rsidRDefault="006F7201" w:rsidP="006F7201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C84DB7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6F7201" w:rsidRPr="001F62E9" w:rsidRDefault="006F7201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6F7201" w:rsidRPr="001F62E9" w:rsidRDefault="006F7201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6F7201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6F7201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528" w:type="dxa"/>
            <w:gridSpan w:val="5"/>
          </w:tcPr>
          <w:p w:rsidR="006F7201" w:rsidRPr="001F62E9" w:rsidRDefault="006F7201" w:rsidP="006F7201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C84DB7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6F7201" w:rsidRPr="001F62E9" w:rsidRDefault="006F7201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6F7201" w:rsidRPr="001F62E9" w:rsidRDefault="006F7201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246F5C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528" w:type="dxa"/>
            <w:gridSpan w:val="5"/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BB7936" w:rsidRPr="001F62E9" w:rsidTr="009A09E9">
        <w:trPr>
          <w:gridBefore w:val="1"/>
          <w:wBefore w:w="148" w:type="dxa"/>
          <w:trHeight w:val="113"/>
        </w:trPr>
        <w:tc>
          <w:tcPr>
            <w:tcW w:w="420" w:type="dxa"/>
            <w:gridSpan w:val="2"/>
            <w:tcBorders>
              <w:bottom w:val="single" w:sz="2" w:space="0" w:color="000000"/>
            </w:tcBorders>
          </w:tcPr>
          <w:p w:rsidR="00BB7936" w:rsidRPr="001F62E9" w:rsidRDefault="00BB7936" w:rsidP="00304644">
            <w:pPr>
              <w:widowControl w:val="0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528" w:type="dxa"/>
            <w:gridSpan w:val="5"/>
            <w:tcBorders>
              <w:bottom w:val="single" w:sz="2" w:space="0" w:color="000000"/>
            </w:tcBorders>
          </w:tcPr>
          <w:p w:rsidR="00BB7936" w:rsidRDefault="00BB7936" w:rsidP="00BB7936">
            <w:pPr>
              <w:jc w:val="left"/>
            </w:pPr>
            <w:r w:rsidRPr="00E14FDB">
              <w:rPr>
                <w:rFonts w:ascii="Arial Narrow" w:hAnsi="Arial Narrow"/>
                <w:sz w:val="16"/>
                <w:szCs w:val="16"/>
                <w:lang w:eastAsia="en-US"/>
              </w:rPr>
              <w:t>Фамилия, имя, отчество</w:t>
            </w:r>
          </w:p>
        </w:tc>
        <w:tc>
          <w:tcPr>
            <w:tcW w:w="992" w:type="dxa"/>
            <w:gridSpan w:val="2"/>
            <w:tcBorders>
              <w:bottom w:val="single" w:sz="2" w:space="0" w:color="000000"/>
            </w:tcBorders>
            <w:vAlign w:val="center"/>
          </w:tcPr>
          <w:p w:rsidR="00BB7936" w:rsidRPr="001F62E9" w:rsidRDefault="00BB7936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bottom w:val="single" w:sz="2" w:space="0" w:color="000000"/>
            </w:tcBorders>
          </w:tcPr>
          <w:p w:rsidR="00BB7936" w:rsidRPr="001F62E9" w:rsidRDefault="00BB7936" w:rsidP="00304644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2B3ADD" w:rsidRPr="001F62E9" w:rsidTr="00246F5C">
        <w:trPr>
          <w:gridBefore w:val="1"/>
          <w:wBefore w:w="148" w:type="dxa"/>
          <w:trHeight w:val="113"/>
        </w:trPr>
        <w:tc>
          <w:tcPr>
            <w:tcW w:w="10626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B3ADD" w:rsidRPr="001F62E9" w:rsidRDefault="002B3ADD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2B3ADD" w:rsidRPr="001F62E9" w:rsidRDefault="002B3ADD" w:rsidP="005D2E69">
            <w:pPr>
              <w:widowControl w:val="0"/>
              <w:ind w:left="57" w:right="57"/>
              <w:jc w:val="lef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>Сведения о количестве поступивших в участковую избирательную комиссию в день голосования</w:t>
            </w: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br/>
              <w:t xml:space="preserve">и до окончания подсчета голосов избирателей жалоб (заявлений), прилагаемых к протоколу                </w:t>
            </w:r>
            <w:r w:rsidR="00347780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                          </w:t>
            </w:r>
            <w:r w:rsidRPr="001F62E9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 ___________________________________</w:t>
            </w:r>
          </w:p>
        </w:tc>
      </w:tr>
      <w:tr w:rsidR="007D216F" w:rsidRPr="001F62E9" w:rsidTr="00246F5C">
        <w:trPr>
          <w:gridBefore w:val="1"/>
          <w:wBefore w:w="148" w:type="dxa"/>
          <w:trHeight w:val="113"/>
        </w:trPr>
        <w:tc>
          <w:tcPr>
            <w:tcW w:w="106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D216F" w:rsidRPr="001F62E9" w:rsidRDefault="007D216F" w:rsidP="00304644">
            <w:pPr>
              <w:widowControl w:val="0"/>
              <w:ind w:left="57" w:right="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246F5C" w:rsidRPr="001F62E9" w:rsidTr="0024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383"/>
        </w:trPr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F5C" w:rsidRPr="001F62E9" w:rsidRDefault="00246F5C" w:rsidP="005A334F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t>Председатель</w:t>
            </w: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br/>
              <w:t>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14" w:type="dxa"/>
            <w:gridSpan w:val="5"/>
            <w:tcBorders>
              <w:top w:val="nil"/>
              <w:bottom w:val="nil"/>
            </w:tcBorders>
          </w:tcPr>
          <w:p w:rsidR="00246F5C" w:rsidRPr="00567E4A" w:rsidRDefault="00246F5C" w:rsidP="005A334F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88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</w:tblGrid>
            <w:tr w:rsidR="00246F5C" w:rsidRPr="00567E4A" w:rsidTr="005A334F">
              <w:trPr>
                <w:trHeight w:val="145"/>
              </w:trPr>
              <w:tc>
                <w:tcPr>
                  <w:tcW w:w="3881" w:type="dxa"/>
                  <w:tcBorders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46F5C" w:rsidRPr="00567E4A" w:rsidRDefault="00246F5C" w:rsidP="005A334F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F5C" w:rsidRPr="007D216F" w:rsidRDefault="00246F5C" w:rsidP="005A334F">
            <w:pPr>
              <w:widowControl w:val="0"/>
              <w:tabs>
                <w:tab w:val="left" w:pos="1337"/>
              </w:tabs>
              <w:spacing w:before="59"/>
              <w:ind w:right="-22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D216F">
              <w:rPr>
                <w:rFonts w:ascii="Arial Narrow" w:hAnsi="Arial Narrow" w:cs="Calibri"/>
                <w:b/>
                <w:sz w:val="12"/>
                <w:szCs w:val="12"/>
                <w:lang w:eastAsia="en-US"/>
              </w:rPr>
              <w:t>место</w:t>
            </w:r>
            <w:r w:rsidRPr="007D216F">
              <w:rPr>
                <w:rFonts w:ascii="Arial Narrow" w:hAnsi="Arial Narrow" w:cs="Calibri"/>
                <w:b/>
                <w:sz w:val="12"/>
                <w:szCs w:val="12"/>
                <w:lang w:eastAsia="en-US"/>
              </w:rPr>
              <w:br/>
              <w:t>печа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46F5C" w:rsidRPr="00567E4A" w:rsidRDefault="00246F5C" w:rsidP="005A334F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262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246F5C" w:rsidRPr="00567E4A" w:rsidTr="005A334F">
              <w:trPr>
                <w:trHeight w:val="292"/>
              </w:trPr>
              <w:tc>
                <w:tcPr>
                  <w:tcW w:w="2623" w:type="dxa"/>
                  <w:tcBorders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46F5C" w:rsidRPr="00567E4A" w:rsidRDefault="00246F5C" w:rsidP="005A334F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46F5C" w:rsidRPr="001F62E9" w:rsidTr="0024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412"/>
        </w:trPr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F5C" w:rsidRPr="001F62E9" w:rsidRDefault="00246F5C" w:rsidP="005A334F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246F5C" w:rsidRPr="001F62E9" w:rsidRDefault="00246F5C" w:rsidP="005A334F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14" w:type="dxa"/>
            <w:gridSpan w:val="5"/>
            <w:tcBorders>
              <w:top w:val="nil"/>
              <w:bottom w:val="nil"/>
            </w:tcBorders>
          </w:tcPr>
          <w:tbl>
            <w:tblPr>
              <w:tblW w:w="3881" w:type="dxa"/>
              <w:tblLayout w:type="fixed"/>
              <w:tblLook w:val="04A0" w:firstRow="1" w:lastRow="0" w:firstColumn="1" w:lastColumn="0" w:noHBand="0" w:noVBand="1"/>
            </w:tblPr>
            <w:tblGrid>
              <w:gridCol w:w="3881"/>
            </w:tblGrid>
            <w:tr w:rsidR="00246F5C" w:rsidRPr="00567E4A" w:rsidTr="005A334F">
              <w:trPr>
                <w:trHeight w:val="241"/>
              </w:trPr>
              <w:tc>
                <w:tcPr>
                  <w:tcW w:w="3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rPr>
                      <w:rFonts w:ascii="Arial Narrow" w:hAnsi="Arial Narrow"/>
                      <w:bCs/>
                      <w:sz w:val="12"/>
                      <w:szCs w:val="12"/>
                    </w:rPr>
                  </w:pPr>
                  <w:r w:rsidRPr="00567E4A">
                    <w:rPr>
                      <w:rFonts w:ascii="Arial Narrow" w:hAnsi="Arial Narrow"/>
                      <w:sz w:val="12"/>
                      <w:szCs w:val="12"/>
                    </w:rPr>
                    <w:t>(фамилия, инициалы)</w:t>
                  </w:r>
                </w:p>
              </w:tc>
            </w:tr>
            <w:tr w:rsidR="00246F5C" w:rsidRPr="00567E4A" w:rsidTr="005A334F">
              <w:trPr>
                <w:trHeight w:val="346"/>
              </w:trPr>
              <w:tc>
                <w:tcPr>
                  <w:tcW w:w="38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246F5C" w:rsidRPr="00567E4A" w:rsidRDefault="00246F5C" w:rsidP="005A334F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62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246F5C" w:rsidRPr="00567E4A" w:rsidTr="005A334F">
              <w:trPr>
                <w:trHeight w:val="256"/>
              </w:trPr>
              <w:tc>
                <w:tcPr>
                  <w:tcW w:w="26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rPr>
                      <w:rFonts w:ascii="Arial Narrow" w:hAnsi="Arial Narrow"/>
                      <w:bCs/>
                      <w:sz w:val="12"/>
                      <w:szCs w:val="12"/>
                    </w:rPr>
                  </w:pPr>
                  <w:r w:rsidRPr="00567E4A">
                    <w:rPr>
                      <w:rFonts w:ascii="Arial Narrow" w:hAnsi="Arial Narrow"/>
                      <w:spacing w:val="-4"/>
                      <w:sz w:val="12"/>
                      <w:szCs w:val="12"/>
                    </w:rPr>
                    <w:t>(подпись либо причина отсутствия,</w:t>
                  </w:r>
                  <w:r w:rsidRPr="00567E4A">
                    <w:rPr>
                      <w:rFonts w:ascii="Arial Narrow" w:hAnsi="Arial Narrow"/>
                      <w:spacing w:val="-4"/>
                      <w:sz w:val="12"/>
                      <w:szCs w:val="12"/>
                    </w:rPr>
                    <w:br/>
                    <w:t>отметка об особом мнении)</w:t>
                  </w:r>
                </w:p>
              </w:tc>
            </w:tr>
            <w:tr w:rsidR="00246F5C" w:rsidRPr="00567E4A" w:rsidTr="005A334F">
              <w:trPr>
                <w:trHeight w:val="303"/>
              </w:trPr>
              <w:tc>
                <w:tcPr>
                  <w:tcW w:w="2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rPr>
                      <w:rFonts w:ascii="Arial Narrow" w:hAnsi="Arial Narrow"/>
                      <w:spacing w:val="-4"/>
                      <w:sz w:val="16"/>
                      <w:szCs w:val="16"/>
                    </w:rPr>
                  </w:pPr>
                </w:p>
              </w:tc>
            </w:tr>
          </w:tbl>
          <w:p w:rsidR="00246F5C" w:rsidRPr="00567E4A" w:rsidRDefault="00246F5C" w:rsidP="005A334F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46F5C" w:rsidRPr="001F62E9" w:rsidTr="0024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111"/>
        </w:trPr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F5C" w:rsidRPr="001F62E9" w:rsidRDefault="00246F5C" w:rsidP="005A334F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14" w:type="dxa"/>
            <w:gridSpan w:val="5"/>
            <w:tcBorders>
              <w:top w:val="nil"/>
              <w:bottom w:val="nil"/>
            </w:tcBorders>
          </w:tcPr>
          <w:tbl>
            <w:tblPr>
              <w:tblW w:w="388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</w:tblGrid>
            <w:tr w:rsidR="00246F5C" w:rsidRPr="00567E4A" w:rsidTr="005A334F">
              <w:trPr>
                <w:trHeight w:val="274"/>
              </w:trPr>
              <w:tc>
                <w:tcPr>
                  <w:tcW w:w="3881" w:type="dxa"/>
                  <w:tcBorders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46F5C" w:rsidRPr="00567E4A" w:rsidRDefault="00246F5C" w:rsidP="005A334F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62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246F5C" w:rsidRPr="00567E4A" w:rsidTr="005A334F">
              <w:trPr>
                <w:trHeight w:val="298"/>
              </w:trPr>
              <w:tc>
                <w:tcPr>
                  <w:tcW w:w="2623" w:type="dxa"/>
                  <w:tcBorders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46F5C" w:rsidRPr="00567E4A" w:rsidRDefault="00246F5C" w:rsidP="005A334F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46F5C" w:rsidRPr="001F62E9" w:rsidTr="0024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289"/>
        </w:trPr>
        <w:tc>
          <w:tcPr>
            <w:tcW w:w="554" w:type="dxa"/>
            <w:gridSpan w:val="2"/>
            <w:tcBorders>
              <w:top w:val="nil"/>
              <w:left w:val="nil"/>
              <w:right w:val="nil"/>
            </w:tcBorders>
          </w:tcPr>
          <w:p w:rsidR="00246F5C" w:rsidRPr="001F62E9" w:rsidRDefault="00246F5C" w:rsidP="005A334F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246F5C" w:rsidRPr="001F62E9" w:rsidRDefault="00246F5C" w:rsidP="005A334F">
            <w:pPr>
              <w:spacing w:before="12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14" w:type="dxa"/>
            <w:gridSpan w:val="5"/>
            <w:tcBorders>
              <w:top w:val="nil"/>
              <w:bottom w:val="nil"/>
            </w:tcBorders>
          </w:tcPr>
          <w:tbl>
            <w:tblPr>
              <w:tblW w:w="388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</w:tblGrid>
            <w:tr w:rsidR="00246F5C" w:rsidRPr="00567E4A" w:rsidTr="005A334F">
              <w:trPr>
                <w:trHeight w:val="274"/>
              </w:trPr>
              <w:tc>
                <w:tcPr>
                  <w:tcW w:w="3881" w:type="dxa"/>
                  <w:tcBorders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46F5C" w:rsidRPr="00567E4A" w:rsidRDefault="00246F5C" w:rsidP="005A334F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62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246F5C" w:rsidRPr="00567E4A" w:rsidTr="005A334F">
              <w:trPr>
                <w:trHeight w:val="272"/>
              </w:trPr>
              <w:tc>
                <w:tcPr>
                  <w:tcW w:w="2623" w:type="dxa"/>
                  <w:tcBorders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1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46F5C" w:rsidRPr="00567E4A" w:rsidRDefault="00246F5C" w:rsidP="005A334F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46F5C" w:rsidRPr="001F62E9" w:rsidTr="0024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2556"/>
        </w:trPr>
        <w:tc>
          <w:tcPr>
            <w:tcW w:w="554" w:type="dxa"/>
            <w:gridSpan w:val="2"/>
          </w:tcPr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246F5C" w:rsidRPr="001F62E9" w:rsidRDefault="00246F5C" w:rsidP="005A334F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Cs/>
                <w:sz w:val="16"/>
                <w:szCs w:val="16"/>
              </w:rPr>
              <w:t>(Машиночитаемый код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46F5C" w:rsidRPr="001F62E9" w:rsidRDefault="00246F5C" w:rsidP="005A334F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88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1"/>
            </w:tblGrid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38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46F5C" w:rsidRPr="00567E4A" w:rsidRDefault="00246F5C" w:rsidP="005A334F">
            <w:pPr>
              <w:spacing w:before="8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46F5C" w:rsidRPr="001F62E9" w:rsidRDefault="00246F5C" w:rsidP="005A334F">
            <w:pPr>
              <w:spacing w:before="8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62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3"/>
            </w:tblGrid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246F5C" w:rsidRPr="00567E4A" w:rsidTr="005A334F">
              <w:trPr>
                <w:trHeight w:val="63"/>
              </w:trPr>
              <w:tc>
                <w:tcPr>
                  <w:tcW w:w="26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6F5C" w:rsidRPr="00567E4A" w:rsidRDefault="00246F5C" w:rsidP="005A334F">
                  <w:pPr>
                    <w:tabs>
                      <w:tab w:val="center" w:pos="4677"/>
                      <w:tab w:val="right" w:pos="9355"/>
                    </w:tabs>
                    <w:spacing w:before="8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46F5C" w:rsidRPr="00567E4A" w:rsidRDefault="00246F5C" w:rsidP="005A334F">
            <w:pPr>
              <w:spacing w:before="8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2B3ADD" w:rsidRPr="001F62E9" w:rsidTr="00246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55" w:type="dxa"/>
          <w:cantSplit/>
          <w:trHeight w:val="245"/>
        </w:trPr>
        <w:tc>
          <w:tcPr>
            <w:tcW w:w="554" w:type="dxa"/>
            <w:gridSpan w:val="2"/>
            <w:tcBorders>
              <w:left w:val="nil"/>
              <w:bottom w:val="nil"/>
              <w:right w:val="nil"/>
            </w:tcBorders>
          </w:tcPr>
          <w:p w:rsidR="002B3ADD" w:rsidRPr="001F62E9" w:rsidRDefault="002B3ADD" w:rsidP="002B3ADD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2B3ADD" w:rsidRPr="001F62E9" w:rsidRDefault="002B3ADD" w:rsidP="002B3ADD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2B3ADD" w:rsidRPr="001F62E9" w:rsidRDefault="002B3ADD" w:rsidP="002B3ADD">
            <w:pPr>
              <w:spacing w:before="12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3ADD" w:rsidRPr="001F62E9" w:rsidRDefault="002B3ADD" w:rsidP="00347780">
            <w:pPr>
              <w:tabs>
                <w:tab w:val="center" w:pos="4677"/>
                <w:tab w:val="right" w:pos="9355"/>
              </w:tabs>
              <w:spacing w:before="8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F62E9">
              <w:rPr>
                <w:rFonts w:ascii="Arial Narrow" w:hAnsi="Arial Narrow"/>
                <w:b/>
                <w:bCs/>
                <w:sz w:val="16"/>
                <w:szCs w:val="16"/>
              </w:rPr>
              <w:t>Протокол подписан «_____» _____________________20__ года   в _____ часов _____ минут</w:t>
            </w:r>
          </w:p>
        </w:tc>
      </w:tr>
    </w:tbl>
    <w:p w:rsidR="0096476F" w:rsidRDefault="0096476F" w:rsidP="0096476F">
      <w:pPr>
        <w:pStyle w:val="T-15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2B3ADD" w:rsidRDefault="002B3ADD" w:rsidP="0096476F">
      <w:pPr>
        <w:pStyle w:val="T-15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2B3ADD" w:rsidRDefault="002B3ADD" w:rsidP="0096476F">
      <w:pPr>
        <w:pStyle w:val="T-15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2B3ADD" w:rsidRDefault="002B3ADD" w:rsidP="0096476F">
      <w:pPr>
        <w:pStyle w:val="T-15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C071F0" w:rsidRPr="00567E4A" w:rsidRDefault="00C071F0" w:rsidP="00C071F0">
      <w:pPr>
        <w:pStyle w:val="T-15"/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3698"/>
        <w:gridCol w:w="2863"/>
        <w:gridCol w:w="4213"/>
      </w:tblGrid>
      <w:tr w:rsidR="00F979D7" w:rsidRPr="001F62E9" w:rsidTr="00E52695">
        <w:trPr>
          <w:trHeight w:val="420"/>
        </w:trPr>
        <w:tc>
          <w:tcPr>
            <w:tcW w:w="3698" w:type="dxa"/>
          </w:tcPr>
          <w:p w:rsidR="00F979D7" w:rsidRPr="001F62E9" w:rsidRDefault="00F979D7" w:rsidP="005B6122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left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  <w:tc>
          <w:tcPr>
            <w:tcW w:w="2863" w:type="dxa"/>
          </w:tcPr>
          <w:p w:rsidR="00F979D7" w:rsidRPr="001F62E9" w:rsidRDefault="00F979D7" w:rsidP="005B6122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  <w:tc>
          <w:tcPr>
            <w:tcW w:w="4213" w:type="dxa"/>
          </w:tcPr>
          <w:p w:rsidR="00F979D7" w:rsidRPr="001F62E9" w:rsidRDefault="00F979D7" w:rsidP="00C042AD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right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</w:tr>
      <w:tr w:rsidR="00F979D7" w:rsidRPr="001F62E9" w:rsidTr="005B6122">
        <w:tc>
          <w:tcPr>
            <w:tcW w:w="3698" w:type="dxa"/>
          </w:tcPr>
          <w:p w:rsidR="00F979D7" w:rsidRPr="001F62E9" w:rsidRDefault="00F979D7" w:rsidP="005B6122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jc w:val="left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  <w:tc>
          <w:tcPr>
            <w:tcW w:w="2863" w:type="dxa"/>
          </w:tcPr>
          <w:p w:rsidR="00F979D7" w:rsidRPr="001F62E9" w:rsidRDefault="00F979D7" w:rsidP="005B6122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  <w:tc>
          <w:tcPr>
            <w:tcW w:w="4213" w:type="dxa"/>
          </w:tcPr>
          <w:p w:rsidR="00F979D7" w:rsidRPr="001F62E9" w:rsidRDefault="00F979D7" w:rsidP="005B6122">
            <w:pPr>
              <w:widowControl w:val="0"/>
              <w:tabs>
                <w:tab w:val="left" w:pos="1337"/>
                <w:tab w:val="center" w:pos="4677"/>
                <w:tab w:val="right" w:pos="9355"/>
              </w:tabs>
              <w:ind w:right="-22"/>
              <w:jc w:val="right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</w:p>
        </w:tc>
      </w:tr>
    </w:tbl>
    <w:p w:rsidR="00AF2608" w:rsidRPr="00394B18" w:rsidRDefault="00F979D7" w:rsidP="00E52695">
      <w:pPr>
        <w:widowControl w:val="0"/>
        <w:spacing w:before="60"/>
        <w:ind w:right="-23"/>
        <w:outlineLvl w:val="0"/>
        <w:rPr>
          <w:color w:val="000000"/>
        </w:rPr>
        <w:sectPr w:rsidR="00AF2608" w:rsidRPr="00394B18" w:rsidSect="00BB7936">
          <w:headerReference w:type="first" r:id="rId10"/>
          <w:pgSz w:w="11906" w:h="16838" w:code="9"/>
          <w:pgMar w:top="425" w:right="424" w:bottom="284" w:left="851" w:header="567" w:footer="567" w:gutter="0"/>
          <w:pgNumType w:start="2"/>
          <w:cols w:space="708"/>
          <w:docGrid w:linePitch="381"/>
        </w:sectPr>
      </w:pPr>
      <w:r w:rsidRPr="001F62E9">
        <w:rPr>
          <w:rFonts w:ascii="Arial Narrow" w:hAnsi="Arial Narrow"/>
          <w:bCs/>
          <w:szCs w:val="28"/>
          <w:lang w:eastAsia="en-US"/>
        </w:rPr>
        <w:t>«</w:t>
      </w:r>
    </w:p>
    <w:p w:rsidR="00122B7A" w:rsidRDefault="00122B7A" w:rsidP="00E52695">
      <w:pPr>
        <w:widowControl w:val="0"/>
        <w:ind w:left="4536"/>
      </w:pPr>
    </w:p>
    <w:sectPr w:rsidR="00122B7A" w:rsidSect="005E6CD8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18" w:rsidRDefault="007C6218">
      <w:r>
        <w:separator/>
      </w:r>
    </w:p>
  </w:endnote>
  <w:endnote w:type="continuationSeparator" w:id="0">
    <w:p w:rsidR="007C6218" w:rsidRDefault="007C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18" w:rsidRDefault="007C6218" w:rsidP="00B37C0B">
      <w:pPr>
        <w:jc w:val="both"/>
      </w:pPr>
      <w:r>
        <w:separator/>
      </w:r>
    </w:p>
  </w:footnote>
  <w:footnote w:type="continuationSeparator" w:id="0">
    <w:p w:rsidR="007C6218" w:rsidRDefault="007C6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C8" w:rsidRDefault="008B3EC8" w:rsidP="00AF260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00DD">
      <w:rPr>
        <w:rStyle w:val="a4"/>
      </w:rPr>
      <w:t>2</w:t>
    </w:r>
    <w:r>
      <w:rPr>
        <w:rStyle w:val="a4"/>
      </w:rPr>
      <w:fldChar w:fldCharType="end"/>
    </w:r>
  </w:p>
  <w:p w:rsidR="008B3EC8" w:rsidRDefault="008B3E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C8" w:rsidRDefault="008B3E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4FA"/>
    <w:multiLevelType w:val="hybridMultilevel"/>
    <w:tmpl w:val="0182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716"/>
    <w:multiLevelType w:val="hybridMultilevel"/>
    <w:tmpl w:val="A70AA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E7980"/>
    <w:multiLevelType w:val="singleLevel"/>
    <w:tmpl w:val="6A32576C"/>
    <w:lvl w:ilvl="0">
      <w:start w:val="20"/>
      <w:numFmt w:val="decimal"/>
      <w:lvlText w:val="%1"/>
      <w:lvlJc w:val="left"/>
      <w:pPr>
        <w:ind w:left="0" w:firstLine="0"/>
      </w:pPr>
      <w:rPr>
        <w:rFonts w:ascii="Verdana" w:hAnsi="Verdana" w:hint="default"/>
      </w:rPr>
    </w:lvl>
  </w:abstractNum>
  <w:abstractNum w:abstractNumId="3">
    <w:nsid w:val="12EE647B"/>
    <w:multiLevelType w:val="hybridMultilevel"/>
    <w:tmpl w:val="35124538"/>
    <w:lvl w:ilvl="0" w:tplc="0928971A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546C1"/>
    <w:multiLevelType w:val="multilevel"/>
    <w:tmpl w:val="2174B99A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C1131"/>
    <w:multiLevelType w:val="singleLevel"/>
    <w:tmpl w:val="75967790"/>
    <w:lvl w:ilvl="0">
      <w:start w:val="1"/>
      <w:numFmt w:val="decimal"/>
      <w:lvlText w:val="%1"/>
      <w:legacy w:legacy="1" w:legacySpace="0" w:legacyIndent="331"/>
      <w:lvlJc w:val="left"/>
      <w:rPr>
        <w:rFonts w:ascii="Verdana" w:hAnsi="Verdana" w:hint="default"/>
      </w:rPr>
    </w:lvl>
  </w:abstractNum>
  <w:abstractNum w:abstractNumId="6">
    <w:nsid w:val="28852531"/>
    <w:multiLevelType w:val="hybridMultilevel"/>
    <w:tmpl w:val="10A29D3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2CDE71D4"/>
    <w:multiLevelType w:val="singleLevel"/>
    <w:tmpl w:val="77520CDC"/>
    <w:lvl w:ilvl="0">
      <w:start w:val="20"/>
      <w:numFmt w:val="decimal"/>
      <w:lvlText w:val="%1"/>
      <w:lvlJc w:val="left"/>
      <w:pPr>
        <w:ind w:left="0" w:firstLine="0"/>
      </w:pPr>
      <w:rPr>
        <w:rFonts w:ascii="Verdana" w:hAnsi="Verdana" w:hint="default"/>
      </w:rPr>
    </w:lvl>
  </w:abstractNum>
  <w:abstractNum w:abstractNumId="8">
    <w:nsid w:val="2D500F65"/>
    <w:multiLevelType w:val="singleLevel"/>
    <w:tmpl w:val="742094A2"/>
    <w:lvl w:ilvl="0">
      <w:start w:val="1"/>
      <w:numFmt w:val="russianLower"/>
      <w:lvlText w:val="11%1"/>
      <w:lvlJc w:val="left"/>
      <w:pPr>
        <w:ind w:left="0" w:firstLine="0"/>
      </w:pPr>
      <w:rPr>
        <w:rFonts w:ascii="Verdana" w:hAnsi="Verdana" w:hint="default"/>
      </w:rPr>
    </w:lvl>
  </w:abstractNum>
  <w:abstractNum w:abstractNumId="9">
    <w:nsid w:val="49A7588A"/>
    <w:multiLevelType w:val="hybridMultilevel"/>
    <w:tmpl w:val="2558E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2A2CAD"/>
    <w:multiLevelType w:val="hybridMultilevel"/>
    <w:tmpl w:val="590A5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8460E"/>
    <w:multiLevelType w:val="hybridMultilevel"/>
    <w:tmpl w:val="84DEAAAE"/>
    <w:lvl w:ilvl="0" w:tplc="6F081E48">
      <w:start w:val="1"/>
      <w:numFmt w:val="bullet"/>
      <w:pStyle w:val="TableListBullet"/>
      <w:lvlText w:val="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1EB66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7E0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46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07D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F6B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41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86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4A8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17084"/>
    <w:multiLevelType w:val="hybridMultilevel"/>
    <w:tmpl w:val="2174B99A"/>
    <w:lvl w:ilvl="0" w:tplc="BE22B724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B2D1A"/>
    <w:multiLevelType w:val="hybridMultilevel"/>
    <w:tmpl w:val="1CC65CA6"/>
    <w:lvl w:ilvl="0" w:tplc="36D60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1A87FBB"/>
    <w:multiLevelType w:val="singleLevel"/>
    <w:tmpl w:val="75967790"/>
    <w:lvl w:ilvl="0">
      <w:start w:val="1"/>
      <w:numFmt w:val="decimal"/>
      <w:lvlText w:val="%1"/>
      <w:legacy w:legacy="1" w:legacySpace="0" w:legacyIndent="331"/>
      <w:lvlJc w:val="left"/>
      <w:rPr>
        <w:rFonts w:ascii="Verdana" w:hAnsi="Verdana" w:hint="default"/>
      </w:rPr>
    </w:lvl>
  </w:abstractNum>
  <w:abstractNum w:abstractNumId="15">
    <w:nsid w:val="79E34C6C"/>
    <w:multiLevelType w:val="hybridMultilevel"/>
    <w:tmpl w:val="1CC65CA6"/>
    <w:lvl w:ilvl="0" w:tplc="36D60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AE1"/>
    <w:rsid w:val="00005EF3"/>
    <w:rsid w:val="00005F75"/>
    <w:rsid w:val="00006FE8"/>
    <w:rsid w:val="000079E7"/>
    <w:rsid w:val="000114CA"/>
    <w:rsid w:val="00012068"/>
    <w:rsid w:val="00014C32"/>
    <w:rsid w:val="00016A24"/>
    <w:rsid w:val="000173EE"/>
    <w:rsid w:val="0002179F"/>
    <w:rsid w:val="00031499"/>
    <w:rsid w:val="00045D2C"/>
    <w:rsid w:val="00046A33"/>
    <w:rsid w:val="0005025B"/>
    <w:rsid w:val="00052E8E"/>
    <w:rsid w:val="000568E9"/>
    <w:rsid w:val="00064076"/>
    <w:rsid w:val="00067C80"/>
    <w:rsid w:val="00075832"/>
    <w:rsid w:val="000779E8"/>
    <w:rsid w:val="00081C5F"/>
    <w:rsid w:val="000821F3"/>
    <w:rsid w:val="0008229A"/>
    <w:rsid w:val="00083840"/>
    <w:rsid w:val="00090EAD"/>
    <w:rsid w:val="00094069"/>
    <w:rsid w:val="000A5C93"/>
    <w:rsid w:val="000A736A"/>
    <w:rsid w:val="000A75DE"/>
    <w:rsid w:val="000B44B8"/>
    <w:rsid w:val="000B4D4E"/>
    <w:rsid w:val="000C480E"/>
    <w:rsid w:val="000C5459"/>
    <w:rsid w:val="000C6E4B"/>
    <w:rsid w:val="000D0478"/>
    <w:rsid w:val="000D1744"/>
    <w:rsid w:val="000D2679"/>
    <w:rsid w:val="000E14C9"/>
    <w:rsid w:val="000E2BC2"/>
    <w:rsid w:val="000F017D"/>
    <w:rsid w:val="000F342E"/>
    <w:rsid w:val="000F54DC"/>
    <w:rsid w:val="000F54DF"/>
    <w:rsid w:val="001001D9"/>
    <w:rsid w:val="00100E20"/>
    <w:rsid w:val="00105258"/>
    <w:rsid w:val="001111C0"/>
    <w:rsid w:val="001120F0"/>
    <w:rsid w:val="00116260"/>
    <w:rsid w:val="00117E40"/>
    <w:rsid w:val="00122B7A"/>
    <w:rsid w:val="00127EB7"/>
    <w:rsid w:val="00130442"/>
    <w:rsid w:val="001406A5"/>
    <w:rsid w:val="00140C9E"/>
    <w:rsid w:val="00143719"/>
    <w:rsid w:val="00153197"/>
    <w:rsid w:val="001601BE"/>
    <w:rsid w:val="00164222"/>
    <w:rsid w:val="00166BE5"/>
    <w:rsid w:val="00172168"/>
    <w:rsid w:val="00172AF2"/>
    <w:rsid w:val="00174962"/>
    <w:rsid w:val="001771F1"/>
    <w:rsid w:val="00191EE9"/>
    <w:rsid w:val="001A1D60"/>
    <w:rsid w:val="001A40A3"/>
    <w:rsid w:val="001B53B8"/>
    <w:rsid w:val="001C27AE"/>
    <w:rsid w:val="001C5E04"/>
    <w:rsid w:val="001D3664"/>
    <w:rsid w:val="001E0BFE"/>
    <w:rsid w:val="001E5597"/>
    <w:rsid w:val="001E75F9"/>
    <w:rsid w:val="001F3275"/>
    <w:rsid w:val="001F62E9"/>
    <w:rsid w:val="001F7916"/>
    <w:rsid w:val="002011A7"/>
    <w:rsid w:val="00201E63"/>
    <w:rsid w:val="002201F5"/>
    <w:rsid w:val="00231919"/>
    <w:rsid w:val="00237463"/>
    <w:rsid w:val="00241E19"/>
    <w:rsid w:val="00242CC8"/>
    <w:rsid w:val="00244401"/>
    <w:rsid w:val="00246F5C"/>
    <w:rsid w:val="00247868"/>
    <w:rsid w:val="00256328"/>
    <w:rsid w:val="0025745E"/>
    <w:rsid w:val="00264639"/>
    <w:rsid w:val="002662AA"/>
    <w:rsid w:val="00271538"/>
    <w:rsid w:val="0027521D"/>
    <w:rsid w:val="002942AB"/>
    <w:rsid w:val="00295649"/>
    <w:rsid w:val="002A42CC"/>
    <w:rsid w:val="002A6AB9"/>
    <w:rsid w:val="002B3ADD"/>
    <w:rsid w:val="002C4C9D"/>
    <w:rsid w:val="002D0A48"/>
    <w:rsid w:val="002D704F"/>
    <w:rsid w:val="002F061E"/>
    <w:rsid w:val="002F4BCA"/>
    <w:rsid w:val="002F6F25"/>
    <w:rsid w:val="00300A8E"/>
    <w:rsid w:val="00302B6A"/>
    <w:rsid w:val="00304644"/>
    <w:rsid w:val="00305389"/>
    <w:rsid w:val="003121B9"/>
    <w:rsid w:val="0031335F"/>
    <w:rsid w:val="00313D06"/>
    <w:rsid w:val="00321BBA"/>
    <w:rsid w:val="00321C20"/>
    <w:rsid w:val="00322888"/>
    <w:rsid w:val="00324EF0"/>
    <w:rsid w:val="003274B6"/>
    <w:rsid w:val="00330706"/>
    <w:rsid w:val="00335F74"/>
    <w:rsid w:val="003421AC"/>
    <w:rsid w:val="00347780"/>
    <w:rsid w:val="00352B2E"/>
    <w:rsid w:val="00355C01"/>
    <w:rsid w:val="00364774"/>
    <w:rsid w:val="00370414"/>
    <w:rsid w:val="00370A3F"/>
    <w:rsid w:val="00371FB4"/>
    <w:rsid w:val="0038708E"/>
    <w:rsid w:val="00387FC9"/>
    <w:rsid w:val="003A631A"/>
    <w:rsid w:val="003B5BF9"/>
    <w:rsid w:val="003B5E27"/>
    <w:rsid w:val="003B65D4"/>
    <w:rsid w:val="003B6960"/>
    <w:rsid w:val="003B6EB7"/>
    <w:rsid w:val="003D139A"/>
    <w:rsid w:val="003E6237"/>
    <w:rsid w:val="003F4AAE"/>
    <w:rsid w:val="003F76CF"/>
    <w:rsid w:val="00400D56"/>
    <w:rsid w:val="004013C7"/>
    <w:rsid w:val="00411D84"/>
    <w:rsid w:val="00412F7C"/>
    <w:rsid w:val="00414DE3"/>
    <w:rsid w:val="00430FED"/>
    <w:rsid w:val="0043733A"/>
    <w:rsid w:val="004418ED"/>
    <w:rsid w:val="004462DF"/>
    <w:rsid w:val="00447639"/>
    <w:rsid w:val="00447B82"/>
    <w:rsid w:val="00451804"/>
    <w:rsid w:val="00453E98"/>
    <w:rsid w:val="004574F5"/>
    <w:rsid w:val="0046062A"/>
    <w:rsid w:val="00461010"/>
    <w:rsid w:val="004616CC"/>
    <w:rsid w:val="00464A2A"/>
    <w:rsid w:val="00466511"/>
    <w:rsid w:val="00467542"/>
    <w:rsid w:val="00470982"/>
    <w:rsid w:val="00475D56"/>
    <w:rsid w:val="00487DFB"/>
    <w:rsid w:val="00492AFA"/>
    <w:rsid w:val="004967FA"/>
    <w:rsid w:val="004A2891"/>
    <w:rsid w:val="004A6200"/>
    <w:rsid w:val="004A629C"/>
    <w:rsid w:val="004B528C"/>
    <w:rsid w:val="004B52B8"/>
    <w:rsid w:val="004B699B"/>
    <w:rsid w:val="004B6FF5"/>
    <w:rsid w:val="004B70BB"/>
    <w:rsid w:val="004C1590"/>
    <w:rsid w:val="004C2C0C"/>
    <w:rsid w:val="004D28D9"/>
    <w:rsid w:val="004D42A9"/>
    <w:rsid w:val="004E3058"/>
    <w:rsid w:val="004E3218"/>
    <w:rsid w:val="004E423C"/>
    <w:rsid w:val="004E4904"/>
    <w:rsid w:val="004F482E"/>
    <w:rsid w:val="0050012A"/>
    <w:rsid w:val="00500386"/>
    <w:rsid w:val="00500DEA"/>
    <w:rsid w:val="005049D6"/>
    <w:rsid w:val="0051575A"/>
    <w:rsid w:val="00515A1B"/>
    <w:rsid w:val="0051638D"/>
    <w:rsid w:val="005174DD"/>
    <w:rsid w:val="00532205"/>
    <w:rsid w:val="00532821"/>
    <w:rsid w:val="00535595"/>
    <w:rsid w:val="00545F54"/>
    <w:rsid w:val="0056029C"/>
    <w:rsid w:val="00560E73"/>
    <w:rsid w:val="005612AA"/>
    <w:rsid w:val="00565C48"/>
    <w:rsid w:val="00567E4A"/>
    <w:rsid w:val="00570977"/>
    <w:rsid w:val="00575F6F"/>
    <w:rsid w:val="00583200"/>
    <w:rsid w:val="0058382D"/>
    <w:rsid w:val="00585D42"/>
    <w:rsid w:val="0059059B"/>
    <w:rsid w:val="005A334F"/>
    <w:rsid w:val="005A6B1F"/>
    <w:rsid w:val="005A7276"/>
    <w:rsid w:val="005B6122"/>
    <w:rsid w:val="005C05FF"/>
    <w:rsid w:val="005C239F"/>
    <w:rsid w:val="005D2E69"/>
    <w:rsid w:val="005D7E8B"/>
    <w:rsid w:val="005E2FA5"/>
    <w:rsid w:val="005E60A6"/>
    <w:rsid w:val="005E6CD8"/>
    <w:rsid w:val="005F4554"/>
    <w:rsid w:val="00604035"/>
    <w:rsid w:val="00606683"/>
    <w:rsid w:val="00616C19"/>
    <w:rsid w:val="006239BF"/>
    <w:rsid w:val="00626CAA"/>
    <w:rsid w:val="006332D3"/>
    <w:rsid w:val="00647465"/>
    <w:rsid w:val="00652C15"/>
    <w:rsid w:val="00653C90"/>
    <w:rsid w:val="00657A39"/>
    <w:rsid w:val="00666708"/>
    <w:rsid w:val="00670849"/>
    <w:rsid w:val="00671B06"/>
    <w:rsid w:val="006758A3"/>
    <w:rsid w:val="006824A8"/>
    <w:rsid w:val="00687C75"/>
    <w:rsid w:val="00690D77"/>
    <w:rsid w:val="00693B32"/>
    <w:rsid w:val="00697BBF"/>
    <w:rsid w:val="006A577C"/>
    <w:rsid w:val="006A652C"/>
    <w:rsid w:val="006B51C1"/>
    <w:rsid w:val="006C028B"/>
    <w:rsid w:val="006C0E9F"/>
    <w:rsid w:val="006D1362"/>
    <w:rsid w:val="006D2BF4"/>
    <w:rsid w:val="006E55D9"/>
    <w:rsid w:val="006F4D5F"/>
    <w:rsid w:val="006F57C4"/>
    <w:rsid w:val="006F5F38"/>
    <w:rsid w:val="006F7201"/>
    <w:rsid w:val="0070388F"/>
    <w:rsid w:val="0070670C"/>
    <w:rsid w:val="007153FA"/>
    <w:rsid w:val="00716D4B"/>
    <w:rsid w:val="00725EB3"/>
    <w:rsid w:val="0072611C"/>
    <w:rsid w:val="00727C98"/>
    <w:rsid w:val="0073033F"/>
    <w:rsid w:val="0074077C"/>
    <w:rsid w:val="00742244"/>
    <w:rsid w:val="00746DB6"/>
    <w:rsid w:val="0078104E"/>
    <w:rsid w:val="00781391"/>
    <w:rsid w:val="007818FB"/>
    <w:rsid w:val="007823F6"/>
    <w:rsid w:val="007941EA"/>
    <w:rsid w:val="007952B1"/>
    <w:rsid w:val="007A650A"/>
    <w:rsid w:val="007A6B29"/>
    <w:rsid w:val="007B086A"/>
    <w:rsid w:val="007B0E63"/>
    <w:rsid w:val="007C3907"/>
    <w:rsid w:val="007C4FDD"/>
    <w:rsid w:val="007C6218"/>
    <w:rsid w:val="007D0C73"/>
    <w:rsid w:val="007D216F"/>
    <w:rsid w:val="007D2446"/>
    <w:rsid w:val="007D25FC"/>
    <w:rsid w:val="007D7E84"/>
    <w:rsid w:val="007E3444"/>
    <w:rsid w:val="007E3A20"/>
    <w:rsid w:val="007E697C"/>
    <w:rsid w:val="007E7B7E"/>
    <w:rsid w:val="007F0248"/>
    <w:rsid w:val="007F0C8A"/>
    <w:rsid w:val="008008AE"/>
    <w:rsid w:val="00800939"/>
    <w:rsid w:val="008014E5"/>
    <w:rsid w:val="008052E2"/>
    <w:rsid w:val="008179D2"/>
    <w:rsid w:val="00821ACA"/>
    <w:rsid w:val="008220A4"/>
    <w:rsid w:val="008228D8"/>
    <w:rsid w:val="008340DA"/>
    <w:rsid w:val="00836EAC"/>
    <w:rsid w:val="00842913"/>
    <w:rsid w:val="008437E7"/>
    <w:rsid w:val="00845C7C"/>
    <w:rsid w:val="008527F9"/>
    <w:rsid w:val="00852E58"/>
    <w:rsid w:val="008532DC"/>
    <w:rsid w:val="00861D35"/>
    <w:rsid w:val="00863B14"/>
    <w:rsid w:val="008656C0"/>
    <w:rsid w:val="00865A48"/>
    <w:rsid w:val="00865A82"/>
    <w:rsid w:val="00874154"/>
    <w:rsid w:val="00876BCE"/>
    <w:rsid w:val="00877E7A"/>
    <w:rsid w:val="008812D7"/>
    <w:rsid w:val="00886B56"/>
    <w:rsid w:val="0089015F"/>
    <w:rsid w:val="0089252F"/>
    <w:rsid w:val="008A4E8F"/>
    <w:rsid w:val="008B3EC8"/>
    <w:rsid w:val="008D267A"/>
    <w:rsid w:val="008E6363"/>
    <w:rsid w:val="008F3D2A"/>
    <w:rsid w:val="008F3E3A"/>
    <w:rsid w:val="008F5931"/>
    <w:rsid w:val="008F62B9"/>
    <w:rsid w:val="008F7705"/>
    <w:rsid w:val="00906EF3"/>
    <w:rsid w:val="009159BE"/>
    <w:rsid w:val="00915DA9"/>
    <w:rsid w:val="00920CC8"/>
    <w:rsid w:val="009232DC"/>
    <w:rsid w:val="0092347F"/>
    <w:rsid w:val="0093268B"/>
    <w:rsid w:val="009327FB"/>
    <w:rsid w:val="0094421C"/>
    <w:rsid w:val="009502CF"/>
    <w:rsid w:val="00950C51"/>
    <w:rsid w:val="009546D2"/>
    <w:rsid w:val="00955469"/>
    <w:rsid w:val="00963503"/>
    <w:rsid w:val="009643AD"/>
    <w:rsid w:val="0096476F"/>
    <w:rsid w:val="00982E5A"/>
    <w:rsid w:val="009877C1"/>
    <w:rsid w:val="00995CC5"/>
    <w:rsid w:val="009968A4"/>
    <w:rsid w:val="009A6221"/>
    <w:rsid w:val="009B0294"/>
    <w:rsid w:val="009B2407"/>
    <w:rsid w:val="009D3FC3"/>
    <w:rsid w:val="009E5222"/>
    <w:rsid w:val="009E78B5"/>
    <w:rsid w:val="009F0737"/>
    <w:rsid w:val="009F7159"/>
    <w:rsid w:val="009F75BE"/>
    <w:rsid w:val="00A02271"/>
    <w:rsid w:val="00A025CC"/>
    <w:rsid w:val="00A05139"/>
    <w:rsid w:val="00A05405"/>
    <w:rsid w:val="00A1123B"/>
    <w:rsid w:val="00A13827"/>
    <w:rsid w:val="00A17E76"/>
    <w:rsid w:val="00A20E54"/>
    <w:rsid w:val="00A238A1"/>
    <w:rsid w:val="00A31F72"/>
    <w:rsid w:val="00A33964"/>
    <w:rsid w:val="00A34A20"/>
    <w:rsid w:val="00A34D7C"/>
    <w:rsid w:val="00A36106"/>
    <w:rsid w:val="00A41F77"/>
    <w:rsid w:val="00A43E93"/>
    <w:rsid w:val="00A4581D"/>
    <w:rsid w:val="00A45B8C"/>
    <w:rsid w:val="00A468E2"/>
    <w:rsid w:val="00A47DCA"/>
    <w:rsid w:val="00A51084"/>
    <w:rsid w:val="00A56628"/>
    <w:rsid w:val="00A705F9"/>
    <w:rsid w:val="00A70859"/>
    <w:rsid w:val="00A73A60"/>
    <w:rsid w:val="00A764EE"/>
    <w:rsid w:val="00A83DA9"/>
    <w:rsid w:val="00A8487E"/>
    <w:rsid w:val="00A9310C"/>
    <w:rsid w:val="00A96B86"/>
    <w:rsid w:val="00AA0CD8"/>
    <w:rsid w:val="00AA21E0"/>
    <w:rsid w:val="00AA3F83"/>
    <w:rsid w:val="00AB3F3F"/>
    <w:rsid w:val="00AB6333"/>
    <w:rsid w:val="00AB68D7"/>
    <w:rsid w:val="00AC14BA"/>
    <w:rsid w:val="00AC2173"/>
    <w:rsid w:val="00AC6B65"/>
    <w:rsid w:val="00AD4443"/>
    <w:rsid w:val="00AD5120"/>
    <w:rsid w:val="00AD69F5"/>
    <w:rsid w:val="00AE2415"/>
    <w:rsid w:val="00AE4B84"/>
    <w:rsid w:val="00AF064D"/>
    <w:rsid w:val="00AF0AE5"/>
    <w:rsid w:val="00AF2608"/>
    <w:rsid w:val="00B062F3"/>
    <w:rsid w:val="00B135E0"/>
    <w:rsid w:val="00B13A27"/>
    <w:rsid w:val="00B13FB1"/>
    <w:rsid w:val="00B15E3A"/>
    <w:rsid w:val="00B25486"/>
    <w:rsid w:val="00B3709C"/>
    <w:rsid w:val="00B37543"/>
    <w:rsid w:val="00B37C0B"/>
    <w:rsid w:val="00B37E78"/>
    <w:rsid w:val="00B42975"/>
    <w:rsid w:val="00B46E55"/>
    <w:rsid w:val="00B50C81"/>
    <w:rsid w:val="00B5387B"/>
    <w:rsid w:val="00B53AD2"/>
    <w:rsid w:val="00B53E35"/>
    <w:rsid w:val="00B6139C"/>
    <w:rsid w:val="00B61A7C"/>
    <w:rsid w:val="00B62275"/>
    <w:rsid w:val="00B62ABC"/>
    <w:rsid w:val="00B654EA"/>
    <w:rsid w:val="00B9088D"/>
    <w:rsid w:val="00BA0955"/>
    <w:rsid w:val="00BA3154"/>
    <w:rsid w:val="00BA59AC"/>
    <w:rsid w:val="00BB7936"/>
    <w:rsid w:val="00BB7DAB"/>
    <w:rsid w:val="00BC268E"/>
    <w:rsid w:val="00BC5CBF"/>
    <w:rsid w:val="00BD0517"/>
    <w:rsid w:val="00BE64B3"/>
    <w:rsid w:val="00BF100D"/>
    <w:rsid w:val="00BF59A7"/>
    <w:rsid w:val="00BF7BA2"/>
    <w:rsid w:val="00C003A1"/>
    <w:rsid w:val="00C03B21"/>
    <w:rsid w:val="00C042AD"/>
    <w:rsid w:val="00C05960"/>
    <w:rsid w:val="00C071F0"/>
    <w:rsid w:val="00C400A5"/>
    <w:rsid w:val="00C513F9"/>
    <w:rsid w:val="00C52143"/>
    <w:rsid w:val="00C570E0"/>
    <w:rsid w:val="00C60792"/>
    <w:rsid w:val="00C63FB1"/>
    <w:rsid w:val="00C640B2"/>
    <w:rsid w:val="00C6682A"/>
    <w:rsid w:val="00C86EA3"/>
    <w:rsid w:val="00C87483"/>
    <w:rsid w:val="00C942AA"/>
    <w:rsid w:val="00C94A56"/>
    <w:rsid w:val="00C962A0"/>
    <w:rsid w:val="00C967C6"/>
    <w:rsid w:val="00C96BA6"/>
    <w:rsid w:val="00CA02FE"/>
    <w:rsid w:val="00CA20AF"/>
    <w:rsid w:val="00CA41D9"/>
    <w:rsid w:val="00CA7626"/>
    <w:rsid w:val="00CB7A74"/>
    <w:rsid w:val="00CC06C9"/>
    <w:rsid w:val="00CC186B"/>
    <w:rsid w:val="00CC4FB6"/>
    <w:rsid w:val="00CE0343"/>
    <w:rsid w:val="00CE12CF"/>
    <w:rsid w:val="00CE2984"/>
    <w:rsid w:val="00CF5174"/>
    <w:rsid w:val="00CF77EC"/>
    <w:rsid w:val="00D077F9"/>
    <w:rsid w:val="00D106DE"/>
    <w:rsid w:val="00D115E9"/>
    <w:rsid w:val="00D2192A"/>
    <w:rsid w:val="00D26BB2"/>
    <w:rsid w:val="00D300DD"/>
    <w:rsid w:val="00D42A69"/>
    <w:rsid w:val="00D4377F"/>
    <w:rsid w:val="00D502B6"/>
    <w:rsid w:val="00D51E97"/>
    <w:rsid w:val="00D5425B"/>
    <w:rsid w:val="00D56F71"/>
    <w:rsid w:val="00D56FE9"/>
    <w:rsid w:val="00D65433"/>
    <w:rsid w:val="00D725DE"/>
    <w:rsid w:val="00D75720"/>
    <w:rsid w:val="00D7607C"/>
    <w:rsid w:val="00D84DCD"/>
    <w:rsid w:val="00D909E4"/>
    <w:rsid w:val="00DA0EAE"/>
    <w:rsid w:val="00DB334B"/>
    <w:rsid w:val="00DB6415"/>
    <w:rsid w:val="00DC118C"/>
    <w:rsid w:val="00DC6880"/>
    <w:rsid w:val="00DC6E38"/>
    <w:rsid w:val="00DD14D7"/>
    <w:rsid w:val="00DD3183"/>
    <w:rsid w:val="00DE0D46"/>
    <w:rsid w:val="00DE65FB"/>
    <w:rsid w:val="00DE7B20"/>
    <w:rsid w:val="00DF15F4"/>
    <w:rsid w:val="00DF5CC6"/>
    <w:rsid w:val="00E03456"/>
    <w:rsid w:val="00E052C2"/>
    <w:rsid w:val="00E05690"/>
    <w:rsid w:val="00E07838"/>
    <w:rsid w:val="00E15F53"/>
    <w:rsid w:val="00E3511E"/>
    <w:rsid w:val="00E41E5C"/>
    <w:rsid w:val="00E45EB0"/>
    <w:rsid w:val="00E523E7"/>
    <w:rsid w:val="00E525E9"/>
    <w:rsid w:val="00E52695"/>
    <w:rsid w:val="00E62467"/>
    <w:rsid w:val="00E7288F"/>
    <w:rsid w:val="00E73D46"/>
    <w:rsid w:val="00E751E3"/>
    <w:rsid w:val="00E76668"/>
    <w:rsid w:val="00E77611"/>
    <w:rsid w:val="00E82C60"/>
    <w:rsid w:val="00E83D4E"/>
    <w:rsid w:val="00E919CE"/>
    <w:rsid w:val="00E92872"/>
    <w:rsid w:val="00E95145"/>
    <w:rsid w:val="00E977EE"/>
    <w:rsid w:val="00EA1DBA"/>
    <w:rsid w:val="00EB11B5"/>
    <w:rsid w:val="00EC1728"/>
    <w:rsid w:val="00ED1DEE"/>
    <w:rsid w:val="00ED58F8"/>
    <w:rsid w:val="00ED61B8"/>
    <w:rsid w:val="00ED72BF"/>
    <w:rsid w:val="00EF6974"/>
    <w:rsid w:val="00F006C7"/>
    <w:rsid w:val="00F050E1"/>
    <w:rsid w:val="00F07E91"/>
    <w:rsid w:val="00F26614"/>
    <w:rsid w:val="00F3575E"/>
    <w:rsid w:val="00F455A6"/>
    <w:rsid w:val="00F516DB"/>
    <w:rsid w:val="00F6315B"/>
    <w:rsid w:val="00F66DA1"/>
    <w:rsid w:val="00F729DA"/>
    <w:rsid w:val="00F867CE"/>
    <w:rsid w:val="00F9088F"/>
    <w:rsid w:val="00F96D5B"/>
    <w:rsid w:val="00F979D7"/>
    <w:rsid w:val="00FA0534"/>
    <w:rsid w:val="00FA5FCE"/>
    <w:rsid w:val="00FB05F0"/>
    <w:rsid w:val="00FB1EF4"/>
    <w:rsid w:val="00FC7EA7"/>
    <w:rsid w:val="00FD6A98"/>
    <w:rsid w:val="00FE0C2A"/>
    <w:rsid w:val="00FE3EE0"/>
    <w:rsid w:val="00FF05A5"/>
    <w:rsid w:val="00FF4AE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AE1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qFormat/>
    <w:rsid w:val="00AF260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38708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AF2608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rsid w:val="00AF2608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rsid w:val="00122B7A"/>
    <w:rPr>
      <w:rFonts w:ascii="Times New Roman" w:hAnsi="Times New Roman"/>
      <w:sz w:val="24"/>
    </w:rPr>
  </w:style>
  <w:style w:type="paragraph" w:customStyle="1" w:styleId="14-15">
    <w:name w:val="14-15"/>
    <w:basedOn w:val="a5"/>
    <w:uiPriority w:val="99"/>
    <w:rsid w:val="00FF4AE1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5">
    <w:name w:val="Body Text Indent"/>
    <w:basedOn w:val="a"/>
    <w:rsid w:val="00FF4AE1"/>
    <w:pPr>
      <w:spacing w:after="120"/>
      <w:ind w:left="283"/>
    </w:pPr>
  </w:style>
  <w:style w:type="paragraph" w:styleId="a6">
    <w:name w:val="header"/>
    <w:basedOn w:val="a"/>
    <w:rsid w:val="00FF4AE1"/>
    <w:pPr>
      <w:tabs>
        <w:tab w:val="center" w:pos="4677"/>
        <w:tab w:val="right" w:pos="9355"/>
      </w:tabs>
    </w:pPr>
    <w:rPr>
      <w:sz w:val="22"/>
    </w:rPr>
  </w:style>
  <w:style w:type="paragraph" w:styleId="a7">
    <w:name w:val="Body Text"/>
    <w:basedOn w:val="a"/>
    <w:link w:val="a8"/>
    <w:uiPriority w:val="99"/>
    <w:rsid w:val="00FF4AE1"/>
    <w:rPr>
      <w:rFonts w:ascii="Times New Roman CYR" w:hAnsi="Times New Roman CYR"/>
      <w:b/>
      <w:sz w:val="34"/>
      <w:szCs w:val="20"/>
    </w:rPr>
  </w:style>
  <w:style w:type="paragraph" w:styleId="20">
    <w:name w:val="Body Text 2"/>
    <w:basedOn w:val="a"/>
    <w:rsid w:val="00AF2608"/>
    <w:pPr>
      <w:spacing w:after="120" w:line="480" w:lineRule="auto"/>
    </w:pPr>
  </w:style>
  <w:style w:type="paragraph" w:styleId="21">
    <w:name w:val="Body Text Indent 2"/>
    <w:basedOn w:val="a"/>
    <w:rsid w:val="00AF2608"/>
    <w:pPr>
      <w:spacing w:after="120" w:line="480" w:lineRule="auto"/>
      <w:ind w:left="283"/>
    </w:pPr>
  </w:style>
  <w:style w:type="paragraph" w:customStyle="1" w:styleId="a9">
    <w:name w:val="Письмо"/>
    <w:basedOn w:val="a"/>
    <w:rsid w:val="00AF2608"/>
    <w:pPr>
      <w:spacing w:after="120"/>
      <w:ind w:left="4253"/>
    </w:pPr>
    <w:rPr>
      <w:szCs w:val="28"/>
    </w:rPr>
  </w:style>
  <w:style w:type="paragraph" w:customStyle="1" w:styleId="10">
    <w:name w:val="1"/>
    <w:aliases w:val="5-14"/>
    <w:basedOn w:val="a"/>
    <w:rsid w:val="00AF2608"/>
    <w:pPr>
      <w:spacing w:line="360" w:lineRule="auto"/>
      <w:ind w:firstLine="709"/>
      <w:jc w:val="both"/>
    </w:pPr>
    <w:rPr>
      <w:szCs w:val="28"/>
    </w:rPr>
  </w:style>
  <w:style w:type="paragraph" w:customStyle="1" w:styleId="11">
    <w:name w:val="Письмо_1"/>
    <w:basedOn w:val="a"/>
    <w:rsid w:val="00AF2608"/>
    <w:pPr>
      <w:spacing w:after="120"/>
      <w:ind w:left="4253"/>
    </w:pPr>
    <w:rPr>
      <w:sz w:val="27"/>
      <w:szCs w:val="27"/>
    </w:rPr>
  </w:style>
  <w:style w:type="paragraph" w:customStyle="1" w:styleId="-1">
    <w:name w:val="Т-1"/>
    <w:aliases w:val="5,Oaeno 14-1,Текст14-1,Текст 14-1,Текст 14,Oaeno14-1,текст14-1"/>
    <w:basedOn w:val="a"/>
    <w:rsid w:val="00AF2608"/>
    <w:pPr>
      <w:spacing w:line="360" w:lineRule="auto"/>
      <w:ind w:firstLine="720"/>
      <w:jc w:val="both"/>
    </w:pPr>
    <w:rPr>
      <w:szCs w:val="28"/>
    </w:rPr>
  </w:style>
  <w:style w:type="paragraph" w:customStyle="1" w:styleId="T-15">
    <w:name w:val="T-1.5"/>
    <w:basedOn w:val="a"/>
    <w:rsid w:val="00AF2608"/>
    <w:pPr>
      <w:spacing w:line="360" w:lineRule="auto"/>
      <w:ind w:firstLine="720"/>
      <w:jc w:val="both"/>
    </w:pPr>
    <w:rPr>
      <w:szCs w:val="28"/>
    </w:rPr>
  </w:style>
  <w:style w:type="paragraph" w:customStyle="1" w:styleId="BodyText21">
    <w:name w:val="Body Text 21"/>
    <w:basedOn w:val="a"/>
    <w:rsid w:val="00AF2608"/>
    <w:pPr>
      <w:overflowPunct w:val="0"/>
      <w:autoSpaceDE w:val="0"/>
      <w:autoSpaceDN w:val="0"/>
      <w:adjustRightInd w:val="0"/>
      <w:jc w:val="left"/>
      <w:textAlignment w:val="baseline"/>
    </w:pPr>
    <w:rPr>
      <w:szCs w:val="28"/>
    </w:rPr>
  </w:style>
  <w:style w:type="paragraph" w:customStyle="1" w:styleId="Caae14">
    <w:name w:val="Caae.14"/>
    <w:basedOn w:val="a"/>
    <w:rsid w:val="00AF2608"/>
    <w:pPr>
      <w:overflowPunct w:val="0"/>
      <w:autoSpaceDE w:val="0"/>
      <w:autoSpaceDN w:val="0"/>
      <w:adjustRightInd w:val="0"/>
      <w:textAlignment w:val="baseline"/>
    </w:pPr>
    <w:rPr>
      <w:b/>
      <w:bCs/>
      <w:szCs w:val="28"/>
    </w:rPr>
  </w:style>
  <w:style w:type="paragraph" w:customStyle="1" w:styleId="Normal2">
    <w:name w:val="Normal2"/>
    <w:rsid w:val="00AF2608"/>
  </w:style>
  <w:style w:type="character" w:customStyle="1" w:styleId="12">
    <w:name w:val="Знак Знак1"/>
    <w:basedOn w:val="a0"/>
    <w:rsid w:val="00AF2608"/>
    <w:rPr>
      <w:sz w:val="24"/>
      <w:szCs w:val="24"/>
      <w:lang w:val="ru-RU" w:eastAsia="ru-RU"/>
    </w:rPr>
  </w:style>
  <w:style w:type="paragraph" w:customStyle="1" w:styleId="14">
    <w:name w:val="Загл.14"/>
    <w:basedOn w:val="a"/>
    <w:rsid w:val="00AF2608"/>
    <w:rPr>
      <w:rFonts w:ascii="Times New Roman CYR" w:hAnsi="Times New Roman CYR" w:cs="Times New Roman CYR"/>
      <w:b/>
      <w:bCs/>
      <w:szCs w:val="28"/>
    </w:rPr>
  </w:style>
  <w:style w:type="paragraph" w:customStyle="1" w:styleId="-05038">
    <w:name w:val="Стиль По ширине Слева:  -05&quot; Первая строка:  038&quot;"/>
    <w:basedOn w:val="a"/>
    <w:rsid w:val="00AF2608"/>
    <w:pPr>
      <w:spacing w:before="60" w:after="60" w:line="288" w:lineRule="auto"/>
      <w:ind w:firstLine="720"/>
      <w:jc w:val="both"/>
    </w:pPr>
    <w:rPr>
      <w:sz w:val="24"/>
    </w:rPr>
  </w:style>
  <w:style w:type="paragraph" w:customStyle="1" w:styleId="Drawing">
    <w:name w:val="Drawing"/>
    <w:basedOn w:val="a"/>
    <w:next w:val="aa"/>
    <w:rsid w:val="00AF2608"/>
    <w:pPr>
      <w:keepNext/>
      <w:keepLines/>
      <w:spacing w:before="120" w:after="240" w:line="288" w:lineRule="auto"/>
    </w:pPr>
    <w:rPr>
      <w:sz w:val="24"/>
      <w:lang w:eastAsia="en-US"/>
    </w:rPr>
  </w:style>
  <w:style w:type="paragraph" w:styleId="aa">
    <w:name w:val="caption"/>
    <w:basedOn w:val="a"/>
    <w:next w:val="a"/>
    <w:qFormat/>
    <w:rsid w:val="00AF2608"/>
    <w:pPr>
      <w:overflowPunct w:val="0"/>
      <w:autoSpaceDE w:val="0"/>
      <w:autoSpaceDN w:val="0"/>
      <w:adjustRightInd w:val="0"/>
      <w:spacing w:line="340" w:lineRule="exact"/>
      <w:ind w:firstLine="720"/>
      <w:jc w:val="both"/>
      <w:textAlignment w:val="baseline"/>
    </w:pPr>
    <w:rPr>
      <w:b/>
      <w:bCs/>
      <w:sz w:val="20"/>
      <w:szCs w:val="20"/>
    </w:rPr>
  </w:style>
  <w:style w:type="paragraph" w:styleId="ab">
    <w:name w:val="List"/>
    <w:basedOn w:val="a"/>
    <w:rsid w:val="00AF2608"/>
    <w:pPr>
      <w:ind w:left="283" w:hanging="283"/>
      <w:jc w:val="left"/>
    </w:pPr>
    <w:rPr>
      <w:szCs w:val="28"/>
    </w:rPr>
  </w:style>
  <w:style w:type="character" w:customStyle="1" w:styleId="110">
    <w:name w:val="Знак Знак11"/>
    <w:basedOn w:val="a0"/>
    <w:rsid w:val="00AF2608"/>
    <w:rPr>
      <w:sz w:val="24"/>
      <w:szCs w:val="24"/>
      <w:lang w:val="ru-RU" w:eastAsia="ru-RU"/>
    </w:rPr>
  </w:style>
  <w:style w:type="character" w:customStyle="1" w:styleId="40">
    <w:name w:val="Знак Знак4"/>
    <w:basedOn w:val="a0"/>
    <w:rsid w:val="00AF26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Знак Знак"/>
    <w:basedOn w:val="a0"/>
    <w:rsid w:val="00AF2608"/>
    <w:rPr>
      <w:sz w:val="28"/>
      <w:szCs w:val="28"/>
      <w:lang w:val="ru-RU" w:eastAsia="ru-RU"/>
    </w:rPr>
  </w:style>
  <w:style w:type="character" w:customStyle="1" w:styleId="8">
    <w:name w:val="Стиль 8 пт Белый"/>
    <w:basedOn w:val="a0"/>
    <w:rsid w:val="00AF2608"/>
    <w:rPr>
      <w:rFonts w:ascii="Times New Roman" w:hAnsi="Times New Roman" w:cs="Times New Roman"/>
      <w:color w:val="FFFFFF"/>
      <w:sz w:val="8"/>
      <w:szCs w:val="8"/>
    </w:rPr>
  </w:style>
  <w:style w:type="character" w:customStyle="1" w:styleId="BodyTextIndent2Char">
    <w:name w:val="Body Text Indent 2 Char"/>
    <w:basedOn w:val="a0"/>
    <w:rsid w:val="00AF2608"/>
    <w:rPr>
      <w:sz w:val="24"/>
      <w:szCs w:val="24"/>
      <w:lang w:val="ru-RU" w:eastAsia="ru-RU"/>
    </w:rPr>
  </w:style>
  <w:style w:type="character" w:customStyle="1" w:styleId="Heading5Char">
    <w:name w:val="Heading 5 Char"/>
    <w:basedOn w:val="a0"/>
    <w:rsid w:val="00AF2608"/>
    <w:rPr>
      <w:sz w:val="24"/>
      <w:szCs w:val="24"/>
      <w:lang w:val="ru-RU" w:eastAsia="ru-RU"/>
    </w:rPr>
  </w:style>
  <w:style w:type="paragraph" w:customStyle="1" w:styleId="caaieiaie1">
    <w:name w:val="caaieiaie 1"/>
    <w:basedOn w:val="a"/>
    <w:next w:val="a"/>
    <w:rsid w:val="00AF2608"/>
    <w:pPr>
      <w:keepNext/>
      <w:widowControl w:val="0"/>
      <w:tabs>
        <w:tab w:val="left" w:pos="7830"/>
      </w:tabs>
    </w:pPr>
    <w:rPr>
      <w:rFonts w:ascii="Arial" w:hAnsi="Arial" w:cs="Arial"/>
      <w:b/>
      <w:bCs/>
      <w:sz w:val="24"/>
      <w:lang w:eastAsia="zh-TW"/>
    </w:rPr>
  </w:style>
  <w:style w:type="paragraph" w:customStyle="1" w:styleId="e9">
    <w:name w:val="ОбычныЏe9"/>
    <w:rsid w:val="00AF2608"/>
    <w:pPr>
      <w:widowControl w:val="0"/>
    </w:pPr>
  </w:style>
  <w:style w:type="paragraph" w:customStyle="1" w:styleId="13">
    <w:name w:val="Обычный1"/>
    <w:rsid w:val="00AF2608"/>
  </w:style>
  <w:style w:type="paragraph" w:styleId="ad">
    <w:name w:val="footnote text"/>
    <w:basedOn w:val="a"/>
    <w:semiHidden/>
    <w:rsid w:val="00AF2608"/>
    <w:pPr>
      <w:widowControl w:val="0"/>
      <w:autoSpaceDE w:val="0"/>
      <w:autoSpaceDN w:val="0"/>
      <w:adjustRightInd w:val="0"/>
      <w:spacing w:after="120"/>
      <w:jc w:val="both"/>
    </w:pPr>
    <w:rPr>
      <w:rFonts w:cs="Arial"/>
      <w:sz w:val="22"/>
      <w:szCs w:val="20"/>
    </w:rPr>
  </w:style>
  <w:style w:type="character" w:styleId="ae">
    <w:name w:val="footnote reference"/>
    <w:basedOn w:val="a0"/>
    <w:semiHidden/>
    <w:rsid w:val="00AF2608"/>
    <w:rPr>
      <w:vertAlign w:val="superscript"/>
    </w:rPr>
  </w:style>
  <w:style w:type="character" w:customStyle="1" w:styleId="af">
    <w:name w:val="Знак Знак"/>
    <w:basedOn w:val="a0"/>
    <w:rsid w:val="00AF2608"/>
    <w:rPr>
      <w:sz w:val="22"/>
      <w:szCs w:val="22"/>
      <w:lang w:val="ru-RU" w:eastAsia="ru-RU" w:bidi="ar-SA"/>
    </w:rPr>
  </w:style>
  <w:style w:type="paragraph" w:customStyle="1" w:styleId="af0">
    <w:name w:val="Знак Знак Знак"/>
    <w:basedOn w:val="a"/>
    <w:next w:val="2"/>
    <w:autoRedefine/>
    <w:rsid w:val="00AF2608"/>
    <w:pPr>
      <w:spacing w:after="160" w:line="240" w:lineRule="exact"/>
      <w:ind w:firstLine="709"/>
      <w:jc w:val="both"/>
    </w:pPr>
    <w:rPr>
      <w:sz w:val="24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AF2608"/>
    <w:pPr>
      <w:keepLines/>
      <w:spacing w:after="120" w:line="288" w:lineRule="auto"/>
      <w:ind w:left="720" w:firstLine="720"/>
      <w:contextualSpacing/>
      <w:jc w:val="both"/>
    </w:pPr>
    <w:rPr>
      <w:sz w:val="22"/>
      <w:lang w:val="en-US" w:eastAsia="en-US"/>
    </w:rPr>
  </w:style>
  <w:style w:type="paragraph" w:styleId="af1">
    <w:name w:val="Block Text"/>
    <w:basedOn w:val="a"/>
    <w:rsid w:val="00AF2608"/>
    <w:pPr>
      <w:ind w:left="170" w:right="170" w:firstLine="397"/>
      <w:jc w:val="both"/>
    </w:pPr>
    <w:rPr>
      <w:szCs w:val="28"/>
    </w:rPr>
  </w:style>
  <w:style w:type="paragraph" w:customStyle="1" w:styleId="Style1">
    <w:name w:val="Style1"/>
    <w:basedOn w:val="a"/>
    <w:rsid w:val="00AF2608"/>
    <w:pPr>
      <w:widowControl w:val="0"/>
      <w:autoSpaceDE w:val="0"/>
      <w:autoSpaceDN w:val="0"/>
      <w:adjustRightInd w:val="0"/>
      <w:jc w:val="left"/>
    </w:pPr>
    <w:rPr>
      <w:rFonts w:ascii="Verdana" w:hAnsi="Verdana"/>
      <w:sz w:val="24"/>
      <w:lang w:val="en-US" w:eastAsia="en-US"/>
    </w:rPr>
  </w:style>
  <w:style w:type="paragraph" w:customStyle="1" w:styleId="Style2">
    <w:name w:val="Style2"/>
    <w:basedOn w:val="a"/>
    <w:rsid w:val="00AF2608"/>
    <w:pPr>
      <w:widowControl w:val="0"/>
      <w:autoSpaceDE w:val="0"/>
      <w:autoSpaceDN w:val="0"/>
      <w:adjustRightInd w:val="0"/>
      <w:spacing w:line="199" w:lineRule="exact"/>
      <w:jc w:val="left"/>
    </w:pPr>
    <w:rPr>
      <w:rFonts w:ascii="Verdana" w:hAnsi="Verdana"/>
      <w:sz w:val="24"/>
      <w:lang w:val="en-US" w:eastAsia="en-US"/>
    </w:rPr>
  </w:style>
  <w:style w:type="paragraph" w:customStyle="1" w:styleId="Style3">
    <w:name w:val="Style3"/>
    <w:basedOn w:val="a"/>
    <w:rsid w:val="00AF2608"/>
    <w:pPr>
      <w:widowControl w:val="0"/>
      <w:autoSpaceDE w:val="0"/>
      <w:autoSpaceDN w:val="0"/>
      <w:adjustRightInd w:val="0"/>
      <w:spacing w:line="199" w:lineRule="exact"/>
      <w:ind w:hanging="168"/>
      <w:jc w:val="left"/>
    </w:pPr>
    <w:rPr>
      <w:rFonts w:ascii="Verdana" w:hAnsi="Verdana"/>
      <w:sz w:val="24"/>
      <w:lang w:val="en-US" w:eastAsia="en-US"/>
    </w:rPr>
  </w:style>
  <w:style w:type="paragraph" w:customStyle="1" w:styleId="Style5">
    <w:name w:val="Style5"/>
    <w:basedOn w:val="a"/>
    <w:rsid w:val="00AF2608"/>
    <w:pPr>
      <w:widowControl w:val="0"/>
      <w:autoSpaceDE w:val="0"/>
      <w:autoSpaceDN w:val="0"/>
      <w:adjustRightInd w:val="0"/>
      <w:spacing w:line="398" w:lineRule="exact"/>
      <w:jc w:val="left"/>
    </w:pPr>
    <w:rPr>
      <w:rFonts w:ascii="Verdana" w:hAnsi="Verdana"/>
      <w:sz w:val="24"/>
      <w:lang w:val="en-US" w:eastAsia="en-US"/>
    </w:rPr>
  </w:style>
  <w:style w:type="paragraph" w:customStyle="1" w:styleId="Style6">
    <w:name w:val="Style6"/>
    <w:basedOn w:val="a"/>
    <w:rsid w:val="00AF2608"/>
    <w:pPr>
      <w:widowControl w:val="0"/>
      <w:autoSpaceDE w:val="0"/>
      <w:autoSpaceDN w:val="0"/>
      <w:adjustRightInd w:val="0"/>
      <w:spacing w:line="240" w:lineRule="exact"/>
      <w:ind w:firstLine="168"/>
      <w:jc w:val="left"/>
    </w:pPr>
    <w:rPr>
      <w:rFonts w:ascii="Verdana" w:hAnsi="Verdana"/>
      <w:sz w:val="24"/>
      <w:lang w:val="en-US" w:eastAsia="en-US"/>
    </w:rPr>
  </w:style>
  <w:style w:type="character" w:customStyle="1" w:styleId="FontStyle11">
    <w:name w:val="Font Style11"/>
    <w:basedOn w:val="a0"/>
    <w:rsid w:val="00AF2608"/>
    <w:rPr>
      <w:rFonts w:ascii="Verdana" w:hAnsi="Verdana" w:cs="Verdana"/>
      <w:sz w:val="20"/>
      <w:szCs w:val="20"/>
    </w:rPr>
  </w:style>
  <w:style w:type="character" w:customStyle="1" w:styleId="FontStyle12">
    <w:name w:val="Font Style12"/>
    <w:basedOn w:val="a0"/>
    <w:rsid w:val="00AF2608"/>
    <w:rPr>
      <w:rFonts w:ascii="Verdana" w:hAnsi="Verdana" w:cs="Verdana"/>
      <w:sz w:val="14"/>
      <w:szCs w:val="14"/>
    </w:rPr>
  </w:style>
  <w:style w:type="paragraph" w:customStyle="1" w:styleId="Style7">
    <w:name w:val="Style7"/>
    <w:basedOn w:val="a"/>
    <w:rsid w:val="00AF2608"/>
    <w:pPr>
      <w:widowControl w:val="0"/>
      <w:autoSpaceDE w:val="0"/>
      <w:autoSpaceDN w:val="0"/>
      <w:adjustRightInd w:val="0"/>
      <w:spacing w:line="197" w:lineRule="exact"/>
      <w:ind w:firstLine="341"/>
      <w:jc w:val="both"/>
    </w:pPr>
    <w:rPr>
      <w:rFonts w:ascii="Verdana" w:hAnsi="Verdana"/>
      <w:sz w:val="24"/>
      <w:lang w:val="en-US" w:eastAsia="en-US"/>
    </w:rPr>
  </w:style>
  <w:style w:type="paragraph" w:customStyle="1" w:styleId="af2">
    <w:name w:val="Знак"/>
    <w:basedOn w:val="4"/>
    <w:rsid w:val="0038708E"/>
    <w:rPr>
      <w:szCs w:val="26"/>
    </w:rPr>
  </w:style>
  <w:style w:type="paragraph" w:styleId="af3">
    <w:name w:val="Balloon Text"/>
    <w:basedOn w:val="a"/>
    <w:semiHidden/>
    <w:rsid w:val="00430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A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_Text"/>
    <w:rsid w:val="008F3E3A"/>
    <w:pPr>
      <w:spacing w:before="40" w:after="40" w:line="288" w:lineRule="auto"/>
    </w:pPr>
    <w:rPr>
      <w:snapToGrid w:val="0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B086A"/>
  </w:style>
  <w:style w:type="paragraph" w:customStyle="1" w:styleId="TableListBullet">
    <w:name w:val="Table List Bullet"/>
    <w:rsid w:val="005E2FA5"/>
    <w:pPr>
      <w:keepLines/>
      <w:numPr>
        <w:numId w:val="16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styleId="af4">
    <w:name w:val="endnote text"/>
    <w:basedOn w:val="a"/>
    <w:link w:val="af5"/>
    <w:rsid w:val="00AC14BA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AC14BA"/>
  </w:style>
  <w:style w:type="character" w:styleId="af6">
    <w:name w:val="endnote reference"/>
    <w:basedOn w:val="a0"/>
    <w:rsid w:val="00AC14BA"/>
    <w:rPr>
      <w:vertAlign w:val="superscript"/>
    </w:rPr>
  </w:style>
  <w:style w:type="character" w:customStyle="1" w:styleId="a8">
    <w:name w:val="Основной текст Знак"/>
    <w:basedOn w:val="a0"/>
    <w:link w:val="a7"/>
    <w:uiPriority w:val="99"/>
    <w:rsid w:val="009546D2"/>
    <w:rPr>
      <w:rFonts w:ascii="Times New Roman CYR" w:hAnsi="Times New Roman CYR"/>
      <w:b/>
      <w:sz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E8A4-E577-4162-A0EF-25301E2F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струкции о порядке использования технических средств подсчета голосов – комплексов обработки избирательных бюллетеней 2010</vt:lpstr>
    </vt:vector>
  </TitlesOfParts>
  <Company>Microsof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струкции о порядке использования технических средств подсчета голосов – комплексов обработки избирательных бюллетеней 2010</dc:title>
  <dc:creator>eremin</dc:creator>
  <cp:lastModifiedBy>Наталья Л. Полярус</cp:lastModifiedBy>
  <cp:revision>4</cp:revision>
  <cp:lastPrinted>2018-02-13T06:56:00Z</cp:lastPrinted>
  <dcterms:created xsi:type="dcterms:W3CDTF">2018-07-26T11:44:00Z</dcterms:created>
  <dcterms:modified xsi:type="dcterms:W3CDTF">2018-08-16T07:19:00Z</dcterms:modified>
</cp:coreProperties>
</file>